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BF" w:rsidRPr="00C470F6" w:rsidRDefault="00B862BE" w:rsidP="007F4238">
      <w:pPr>
        <w:pStyle w:val="a4"/>
      </w:pPr>
      <w:r>
        <w:t>И</w:t>
      </w:r>
      <w:r w:rsidR="00447BA0">
        <w:t xml:space="preserve">нтерфейсы </w:t>
      </w:r>
      <w:r>
        <w:t xml:space="preserve">в </w:t>
      </w:r>
      <w:r>
        <w:rPr>
          <w:lang w:val="en-US"/>
        </w:rPr>
        <w:t>Java</w:t>
      </w:r>
    </w:p>
    <w:p w:rsidR="007020B4" w:rsidRDefault="00441027" w:rsidP="00447BA0">
      <w:pPr>
        <w:rPr>
          <w:b/>
        </w:rPr>
      </w:pPr>
      <w:r>
        <w:t>С</w:t>
      </w:r>
      <w:r w:rsidR="007020B4">
        <w:t>ложно декларативно</w:t>
      </w:r>
      <w:r>
        <w:t xml:space="preserve">, в двух словах, </w:t>
      </w:r>
      <w:r w:rsidR="007020B4">
        <w:t>описать что такое интерфейс</w:t>
      </w:r>
      <w:r>
        <w:t>. Ниже приведены описания с разных точек зрения, сумма которых формирует понятие интерфейса.</w:t>
      </w:r>
    </w:p>
    <w:p w:rsidR="00F26753" w:rsidRPr="00BE43E2" w:rsidRDefault="007020B4" w:rsidP="00BE43E2">
      <w:pPr>
        <w:pStyle w:val="1"/>
        <w:rPr>
          <w:rFonts w:asciiTheme="minorHAnsi" w:hAnsiTheme="minorHAnsi"/>
        </w:rPr>
      </w:pPr>
      <w:r w:rsidRPr="00BE43E2">
        <w:rPr>
          <w:rFonts w:asciiTheme="minorHAnsi" w:hAnsiTheme="minorHAnsi"/>
          <w:color w:val="auto"/>
        </w:rPr>
        <w:t>Н</w:t>
      </w:r>
      <w:r w:rsidR="00F26753" w:rsidRPr="00BE43E2">
        <w:rPr>
          <w:rFonts w:asciiTheme="minorHAnsi" w:hAnsiTheme="minorHAnsi"/>
          <w:color w:val="auto"/>
        </w:rPr>
        <w:t>есколько определений из разных источников</w:t>
      </w:r>
    </w:p>
    <w:p w:rsidR="00F26753" w:rsidRDefault="00447BA0" w:rsidP="009D2A47">
      <w:pPr>
        <w:pStyle w:val="af4"/>
        <w:numPr>
          <w:ilvl w:val="0"/>
          <w:numId w:val="15"/>
        </w:numPr>
      </w:pPr>
      <w:r>
        <w:t xml:space="preserve">Назначение интерфейса - </w:t>
      </w:r>
      <w:r w:rsidRPr="00F26753">
        <w:rPr>
          <w:b/>
        </w:rPr>
        <w:t>описание</w:t>
      </w:r>
      <w:r>
        <w:t xml:space="preserve"> функциональности, котор</w:t>
      </w:r>
      <w:r w:rsidR="003270B3">
        <w:t xml:space="preserve">ая </w:t>
      </w:r>
      <w:r w:rsidRPr="00F26753">
        <w:rPr>
          <w:b/>
        </w:rPr>
        <w:t>должн</w:t>
      </w:r>
      <w:r w:rsidR="003270B3" w:rsidRPr="00F26753">
        <w:rPr>
          <w:b/>
        </w:rPr>
        <w:t>а</w:t>
      </w:r>
      <w:r>
        <w:t xml:space="preserve"> </w:t>
      </w:r>
      <w:r w:rsidR="003270B3">
        <w:t>быть реализована имплементирующими классами в дальнейшем</w:t>
      </w:r>
      <w:r w:rsidR="003270B3" w:rsidRPr="003270B3">
        <w:t xml:space="preserve"> [1, </w:t>
      </w:r>
      <w:r w:rsidR="003270B3" w:rsidRPr="00F26753">
        <w:rPr>
          <w:lang w:val="en-US"/>
        </w:rPr>
        <w:t>c</w:t>
      </w:r>
      <w:r w:rsidR="003270B3" w:rsidRPr="003270B3">
        <w:t>. 150]</w:t>
      </w:r>
      <w:r w:rsidR="003270B3">
        <w:t>.</w:t>
      </w:r>
    </w:p>
    <w:p w:rsidR="00F26753" w:rsidRPr="00F26753" w:rsidRDefault="00F26753" w:rsidP="00F26753">
      <w:pPr>
        <w:pStyle w:val="af4"/>
      </w:pPr>
    </w:p>
    <w:p w:rsidR="003270B3" w:rsidRPr="00E73E8C" w:rsidRDefault="003270B3" w:rsidP="009D2A47">
      <w:pPr>
        <w:pStyle w:val="af4"/>
        <w:numPr>
          <w:ilvl w:val="0"/>
          <w:numId w:val="15"/>
        </w:numPr>
      </w:pPr>
      <w:r>
        <w:t>Интерфейс</w:t>
      </w:r>
      <w:r w:rsidRPr="003270B3">
        <w:t xml:space="preserve"> </w:t>
      </w:r>
      <w:r>
        <w:t>определяет</w:t>
      </w:r>
      <w:r w:rsidRPr="003270B3">
        <w:t xml:space="preserve"> </w:t>
      </w:r>
      <w:r>
        <w:t>имена</w:t>
      </w:r>
      <w:r w:rsidRPr="003270B3">
        <w:t xml:space="preserve">, </w:t>
      </w:r>
      <w:r>
        <w:t>список</w:t>
      </w:r>
      <w:r w:rsidRPr="003270B3">
        <w:t xml:space="preserve"> </w:t>
      </w:r>
      <w:r>
        <w:t>аргументов</w:t>
      </w:r>
      <w:r w:rsidRPr="003270B3">
        <w:t xml:space="preserve">, </w:t>
      </w:r>
      <w:r>
        <w:t>возвращаемые</w:t>
      </w:r>
      <w:r w:rsidRPr="003270B3">
        <w:t xml:space="preserve"> </w:t>
      </w:r>
      <w:r>
        <w:t>значения</w:t>
      </w:r>
      <w:r w:rsidRPr="003270B3">
        <w:t xml:space="preserve"> </w:t>
      </w:r>
      <w:r>
        <w:t>методов</w:t>
      </w:r>
      <w:r w:rsidRPr="003270B3">
        <w:t xml:space="preserve">, </w:t>
      </w:r>
      <w:r>
        <w:t>но не их реализацию. Интерфейс</w:t>
      </w:r>
      <w:r w:rsidRPr="007020B4">
        <w:t xml:space="preserve"> </w:t>
      </w:r>
      <w:r>
        <w:t>предоставляет</w:t>
      </w:r>
      <w:r w:rsidRPr="007020B4">
        <w:t xml:space="preserve"> </w:t>
      </w:r>
      <w:r>
        <w:t>только</w:t>
      </w:r>
      <w:r w:rsidRPr="007020B4">
        <w:t xml:space="preserve"> </w:t>
      </w:r>
      <w:r w:rsidRPr="00E73E8C">
        <w:rPr>
          <w:b/>
        </w:rPr>
        <w:t>форму</w:t>
      </w:r>
      <w:r w:rsidRPr="007020B4">
        <w:t xml:space="preserve">, </w:t>
      </w:r>
      <w:r>
        <w:t>но</w:t>
      </w:r>
      <w:r w:rsidRPr="007020B4">
        <w:t xml:space="preserve"> </w:t>
      </w:r>
      <w:r>
        <w:t>не</w:t>
      </w:r>
      <w:r w:rsidRPr="007020B4">
        <w:t xml:space="preserve"> </w:t>
      </w:r>
      <w:r w:rsidRPr="00E73E8C">
        <w:rPr>
          <w:b/>
        </w:rPr>
        <w:t>реализацию</w:t>
      </w:r>
      <w:r w:rsidRPr="007020B4">
        <w:t xml:space="preserve">. </w:t>
      </w:r>
      <w:r w:rsidR="00F26753">
        <w:t>Интерфейс</w:t>
      </w:r>
      <w:r w:rsidR="00F26753" w:rsidRPr="00F26753">
        <w:t xml:space="preserve"> </w:t>
      </w:r>
      <w:r w:rsidR="00F26753">
        <w:t>говорит</w:t>
      </w:r>
      <w:r w:rsidR="00F26753" w:rsidRPr="00F26753">
        <w:t>: «</w:t>
      </w:r>
      <w:r w:rsidR="00F26753">
        <w:t>все</w:t>
      </w:r>
      <w:r w:rsidR="00F26753" w:rsidRPr="00F26753">
        <w:t xml:space="preserve"> </w:t>
      </w:r>
      <w:r w:rsidR="00F26753">
        <w:t>классы</w:t>
      </w:r>
      <w:r w:rsidR="00F26753" w:rsidRPr="00F26753">
        <w:t xml:space="preserve"> </w:t>
      </w:r>
      <w:r w:rsidR="00F26753">
        <w:t>что</w:t>
      </w:r>
      <w:r w:rsidR="00F26753" w:rsidRPr="00F26753">
        <w:t xml:space="preserve"> </w:t>
      </w:r>
      <w:r w:rsidR="00F26753">
        <w:t>реализуют</w:t>
      </w:r>
      <w:r w:rsidR="00F26753" w:rsidRPr="00F26753">
        <w:t xml:space="preserve"> </w:t>
      </w:r>
      <w:r w:rsidR="00F26753">
        <w:t>этот</w:t>
      </w:r>
      <w:r w:rsidR="00F26753" w:rsidRPr="00F26753">
        <w:t xml:space="preserve"> </w:t>
      </w:r>
      <w:r w:rsidR="00F26753">
        <w:t>конкрет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будут</w:t>
      </w:r>
      <w:r w:rsidR="00F26753" w:rsidRPr="00F26753">
        <w:t xml:space="preserve"> </w:t>
      </w:r>
      <w:r w:rsidR="00F26753">
        <w:t>выглядеть</w:t>
      </w:r>
      <w:r w:rsidR="00F26753" w:rsidRPr="00F26753">
        <w:t xml:space="preserve"> </w:t>
      </w:r>
      <w:r w:rsidR="00F26753">
        <w:t>так</w:t>
      </w:r>
      <w:r w:rsidR="00F26753" w:rsidRPr="00F26753">
        <w:t>»</w:t>
      </w:r>
      <w:r w:rsidR="00F26753">
        <w:t>. То</w:t>
      </w:r>
      <w:r w:rsidR="00F26753" w:rsidRPr="00F26753">
        <w:t xml:space="preserve"> </w:t>
      </w:r>
      <w:r w:rsidR="00F26753">
        <w:t>есть</w:t>
      </w:r>
      <w:r w:rsidR="00F26753" w:rsidRPr="00F26753">
        <w:t xml:space="preserve"> </w:t>
      </w:r>
      <w:r w:rsidR="00F26753">
        <w:t>любой</w:t>
      </w:r>
      <w:r w:rsidR="00F26753" w:rsidRPr="00F26753">
        <w:t xml:space="preserve"> </w:t>
      </w:r>
      <w:r w:rsidR="00F26753">
        <w:t>код</w:t>
      </w:r>
      <w:r w:rsidR="00F26753" w:rsidRPr="00F26753">
        <w:t xml:space="preserve">, </w:t>
      </w:r>
      <w:r w:rsidR="00F26753">
        <w:t>который</w:t>
      </w:r>
      <w:r w:rsidR="00F26753" w:rsidRPr="00F26753">
        <w:t xml:space="preserve"> </w:t>
      </w:r>
      <w:r w:rsidR="00F26753">
        <w:t>использует</w:t>
      </w:r>
      <w:r w:rsidR="00F26753" w:rsidRPr="00F26753">
        <w:t xml:space="preserve"> </w:t>
      </w:r>
      <w:r w:rsidR="00F26753">
        <w:t>данный</w:t>
      </w:r>
      <w:r w:rsidR="00F26753" w:rsidRPr="00F26753">
        <w:t xml:space="preserve"> </w:t>
      </w:r>
      <w:r w:rsidR="00F26753">
        <w:t>интерфейс</w:t>
      </w:r>
      <w:r w:rsidR="00F26753" w:rsidRPr="00F26753">
        <w:t xml:space="preserve"> </w:t>
      </w:r>
      <w:r w:rsidR="00F26753">
        <w:t>знает</w:t>
      </w:r>
      <w:r w:rsidR="00F26753" w:rsidRPr="00F26753">
        <w:t xml:space="preserve"> </w:t>
      </w:r>
      <w:r w:rsidR="00F26753">
        <w:t>какие</w:t>
      </w:r>
      <w:r w:rsidR="00F26753" w:rsidRPr="00F26753">
        <w:t xml:space="preserve"> </w:t>
      </w:r>
      <w:r w:rsidR="00F26753">
        <w:t>методы</w:t>
      </w:r>
      <w:r w:rsidR="00F26753" w:rsidRPr="00F26753">
        <w:t xml:space="preserve"> </w:t>
      </w:r>
      <w:r w:rsidR="00F26753">
        <w:t>могут</w:t>
      </w:r>
      <w:r w:rsidR="00F26753" w:rsidRPr="00F26753">
        <w:t xml:space="preserve"> </w:t>
      </w:r>
      <w:r w:rsidR="00F26753">
        <w:t>быть вызваны.</w:t>
      </w:r>
      <w:r w:rsidR="00F26753" w:rsidRPr="00F26753">
        <w:t xml:space="preserve"> </w:t>
      </w:r>
      <w:r w:rsidR="00F26753">
        <w:t>Можно</w:t>
      </w:r>
      <w:r w:rsidR="00F26753" w:rsidRPr="00E73E8C">
        <w:t xml:space="preserve"> </w:t>
      </w:r>
      <w:r w:rsidR="00F26753">
        <w:t>сказать</w:t>
      </w:r>
      <w:r w:rsidR="00F26753" w:rsidRPr="00E73E8C">
        <w:t xml:space="preserve">, </w:t>
      </w:r>
      <w:r w:rsidR="00F26753">
        <w:t>что</w:t>
      </w:r>
      <w:r w:rsidR="00F26753" w:rsidRPr="00E73E8C">
        <w:t xml:space="preserve"> </w:t>
      </w:r>
      <w:r w:rsidR="00F26753">
        <w:t>интерфейс</w:t>
      </w:r>
      <w:r w:rsidR="00F26753" w:rsidRPr="00E73E8C">
        <w:t xml:space="preserve"> </w:t>
      </w:r>
      <w:r w:rsidR="00F26753">
        <w:t>устанавливает</w:t>
      </w:r>
      <w:r w:rsidR="00F26753" w:rsidRPr="00E73E8C">
        <w:t xml:space="preserve"> «</w:t>
      </w:r>
      <w:r w:rsidR="00F26753">
        <w:t>протокол</w:t>
      </w:r>
      <w:r w:rsidR="00F26753" w:rsidRPr="00E73E8C">
        <w:t xml:space="preserve">» </w:t>
      </w:r>
      <w:r w:rsidR="00F26753">
        <w:t>общения</w:t>
      </w:r>
      <w:r w:rsidR="00F26753" w:rsidRPr="00E73E8C">
        <w:t xml:space="preserve"> </w:t>
      </w:r>
      <w:r w:rsidR="00F26753">
        <w:t>между</w:t>
      </w:r>
      <w:r w:rsidR="00F26753" w:rsidRPr="00E73E8C">
        <w:t xml:space="preserve"> </w:t>
      </w:r>
      <w:r w:rsidR="00F26753">
        <w:t>классами</w:t>
      </w:r>
      <w:r w:rsidR="00F26753" w:rsidRPr="00E73E8C">
        <w:t xml:space="preserve"> </w:t>
      </w:r>
      <w:r w:rsidRPr="00E73E8C">
        <w:t xml:space="preserve">[2, </w:t>
      </w:r>
      <w:r w:rsidRPr="00F26753">
        <w:rPr>
          <w:lang w:val="en-US"/>
        </w:rPr>
        <w:t>c</w:t>
      </w:r>
      <w:r w:rsidRPr="00E73E8C">
        <w:t>. 222]</w:t>
      </w:r>
      <w:r w:rsidR="00E73E8C">
        <w:t>.</w:t>
      </w:r>
    </w:p>
    <w:p w:rsidR="00F26753" w:rsidRPr="00E73E8C" w:rsidRDefault="00F26753" w:rsidP="00F26753">
      <w:pPr>
        <w:pStyle w:val="af4"/>
      </w:pPr>
    </w:p>
    <w:p w:rsidR="00E73E8C" w:rsidRDefault="00F26753" w:rsidP="009D2A47">
      <w:pPr>
        <w:pStyle w:val="af4"/>
        <w:numPr>
          <w:ilvl w:val="0"/>
          <w:numId w:val="15"/>
        </w:numPr>
      </w:pPr>
      <w:r>
        <w:t xml:space="preserve">Интерфейс - это регламент взаимодействия. Класс, который реализует интерфейс обязан реализовывать все его методы. В интерфейсе вы описываете лишь сигнатуры методов, то есть вы указываете что класс наследник </w:t>
      </w:r>
      <w:r w:rsidRPr="00E73E8C">
        <w:rPr>
          <w:b/>
        </w:rPr>
        <w:t>должен</w:t>
      </w:r>
      <w:r>
        <w:t xml:space="preserve"> уметь делать, но </w:t>
      </w:r>
      <w:r w:rsidRPr="00E73E8C">
        <w:rPr>
          <w:b/>
        </w:rPr>
        <w:t>как</w:t>
      </w:r>
      <w:r>
        <w:t xml:space="preserve"> он будет это делать, тот решает сам.</w:t>
      </w:r>
      <w:r w:rsidR="00E73E8C">
        <w:t xml:space="preserve"> </w:t>
      </w:r>
      <w:r>
        <w:t>Таким образом</w:t>
      </w:r>
      <w:r w:rsidR="00E73E8C">
        <w:t>,</w:t>
      </w:r>
      <w:r>
        <w:t xml:space="preserve"> вы уверенны</w:t>
      </w:r>
      <w:r w:rsidR="00E73E8C">
        <w:t xml:space="preserve"> </w:t>
      </w:r>
      <w:r>
        <w:t>что</w:t>
      </w:r>
      <w:r w:rsidR="00E73E8C">
        <w:t>,</w:t>
      </w:r>
      <w:r>
        <w:t xml:space="preserve"> если класс реализует тот или иной интерфейс, все объекты данного класса имеют определенный набор методов.</w:t>
      </w:r>
      <w:r w:rsidR="00E73E8C">
        <w:t xml:space="preserve"> Интерфейс -  это еще одна абстракция (более высокого уровня чем наследование), позволяющая отделить </w:t>
      </w:r>
      <w:r w:rsidR="00E73E8C" w:rsidRPr="00E73E8C">
        <w:rPr>
          <w:b/>
        </w:rPr>
        <w:t>описание</w:t>
      </w:r>
      <w:r w:rsidR="00E73E8C">
        <w:t xml:space="preserve"> от </w:t>
      </w:r>
      <w:r w:rsidR="00E73E8C" w:rsidRPr="00E73E8C">
        <w:rPr>
          <w:b/>
        </w:rPr>
        <w:t>реализации</w:t>
      </w:r>
      <w:r w:rsidR="00E73E8C">
        <w:t>.</w:t>
      </w:r>
    </w:p>
    <w:p w:rsidR="00E73E8C" w:rsidRPr="00BE43E2" w:rsidRDefault="00E73E8C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Примеры интерфейсов в реальном мире</w:t>
      </w:r>
    </w:p>
    <w:p w:rsidR="00097750" w:rsidRDefault="00616F49" w:rsidP="00097750">
      <w:pPr>
        <w:pStyle w:val="af4"/>
        <w:numPr>
          <w:ilvl w:val="0"/>
          <w:numId w:val="15"/>
        </w:numPr>
      </w:pPr>
      <w:r>
        <w:t>Интерфейс «способность летать», то есть способность к движению в воздухе. Эта способность присуща бабочкам, птицам, самолетам. Н</w:t>
      </w:r>
      <w:r w:rsidRPr="00616F49">
        <w:t>а уровне объектов между ними родства нет - бабочка не является самолетом, а самолет не является</w:t>
      </w:r>
      <w:r>
        <w:t xml:space="preserve"> птицей. То есть реализация у всех сущностей разная, а интерфейс общий.</w:t>
      </w:r>
    </w:p>
    <w:p w:rsidR="00097750" w:rsidRDefault="00097750" w:rsidP="00097750">
      <w:pPr>
        <w:pStyle w:val="af4"/>
      </w:pPr>
    </w:p>
    <w:p w:rsidR="00097750" w:rsidRDefault="00097750" w:rsidP="00097750">
      <w:pPr>
        <w:pStyle w:val="af4"/>
        <w:numPr>
          <w:ilvl w:val="0"/>
          <w:numId w:val="15"/>
        </w:numPr>
      </w:pPr>
      <w:r>
        <w:t>Интерфейс «управление наземным транспортным средством» предоставляет органы управления: руль, педали, средства подачи сигналов. При этом транспортное средство может быть реализовано в виде троллейбуса, легкового автомобиля, электропоезда.</w:t>
      </w:r>
    </w:p>
    <w:p w:rsidR="007020B4" w:rsidRPr="00BE43E2" w:rsidRDefault="007020B4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Отличия интерфейсов и абстрактных классов</w:t>
      </w:r>
    </w:p>
    <w:p w:rsidR="00441027" w:rsidRDefault="00DC162E" w:rsidP="00097750">
      <w:r>
        <w:t xml:space="preserve">Интерфейсы тесно связаны с абстрактными классами. Не все языки выделяют интерфейсы как отдельный элемент. Например, </w:t>
      </w:r>
      <w:proofErr w:type="gramStart"/>
      <w:r>
        <w:t>в С</w:t>
      </w:r>
      <w:proofErr w:type="gramEnd"/>
      <w:r>
        <w:t xml:space="preserve">++ нет интерфейсов, а есть только абстрактные классы. То есть чисто абстрактный класс </w:t>
      </w:r>
      <w:proofErr w:type="gramStart"/>
      <w:r>
        <w:t>в С</w:t>
      </w:r>
      <w:proofErr w:type="gramEnd"/>
      <w:r>
        <w:t xml:space="preserve">++ </w:t>
      </w:r>
      <w:r w:rsidR="00441027">
        <w:t xml:space="preserve">(где есть только абстрактные методы) </w:t>
      </w:r>
      <w:r>
        <w:t xml:space="preserve">можно рассматривать как </w:t>
      </w:r>
      <w:r>
        <w:lastRenderedPageBreak/>
        <w:t>интерфейс.</w:t>
      </w:r>
      <w:r w:rsidR="00441027">
        <w:t xml:space="preserve"> Выяснение отличий подводит нас к тому, что такое интерфейс конкретно в языке </w:t>
      </w:r>
      <w:r w:rsidR="00441027">
        <w:rPr>
          <w:lang w:val="en-US"/>
        </w:rPr>
        <w:t>Java</w:t>
      </w:r>
      <w:r w:rsidR="00441027" w:rsidRPr="00441027">
        <w:t xml:space="preserve"> [3]</w:t>
      </w:r>
      <w:r w:rsidR="00810E9E">
        <w:t xml:space="preserve">, </w:t>
      </w:r>
      <w:r w:rsidR="00810E9E" w:rsidRPr="00441027">
        <w:t>[</w:t>
      </w:r>
      <w:r w:rsidR="00810E9E">
        <w:t>4</w:t>
      </w:r>
      <w:r w:rsidR="00810E9E" w:rsidRPr="00441027">
        <w:t>]</w:t>
      </w:r>
      <w:r w:rsidR="00441027" w:rsidRPr="00441027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DA2" w:rsidRPr="00641DA2" w:rsidTr="00641DA2">
        <w:tc>
          <w:tcPr>
            <w:tcW w:w="4672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Классы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641DA2" w:rsidRPr="00641DA2" w:rsidRDefault="00641DA2" w:rsidP="00097750">
            <w:pPr>
              <w:rPr>
                <w:b/>
              </w:rPr>
            </w:pPr>
            <w:r w:rsidRPr="00641DA2">
              <w:rPr>
                <w:b/>
              </w:rPr>
              <w:t>Интерфейсы</w:t>
            </w:r>
          </w:p>
        </w:tc>
      </w:tr>
      <w:tr w:rsidR="00641DA2" w:rsidTr="00641DA2">
        <w:tc>
          <w:tcPr>
            <w:tcW w:w="4672" w:type="dxa"/>
          </w:tcPr>
          <w:p w:rsidR="00641DA2" w:rsidRDefault="00641DA2" w:rsidP="00C06CE2">
            <w:r>
              <w:t xml:space="preserve">Абстрактные классы предназначены для </w:t>
            </w:r>
            <w:r w:rsidRPr="005322B5">
              <w:rPr>
                <w:b/>
              </w:rPr>
              <w:t>наследования</w:t>
            </w:r>
            <w:r>
              <w:t xml:space="preserve"> (</w:t>
            </w:r>
            <w:proofErr w:type="spellStart"/>
            <w:r w:rsidRPr="00641DA2">
              <w:rPr>
                <w:rStyle w:val="a8"/>
                <w:b w:val="0"/>
              </w:rPr>
              <w:t>inheritance</w:t>
            </w:r>
            <w:proofErr w:type="spellEnd"/>
            <w:r>
              <w:t xml:space="preserve">), а значит реализуют </w:t>
            </w:r>
            <w:r w:rsidR="005322B5" w:rsidRPr="005322B5">
              <w:rPr>
                <w:b/>
              </w:rPr>
              <w:t>«</w:t>
            </w:r>
            <w:proofErr w:type="spellStart"/>
            <w:r w:rsidRPr="005322B5">
              <w:rPr>
                <w:b/>
              </w:rPr>
              <w:t>is</w:t>
            </w:r>
            <w:proofErr w:type="spellEnd"/>
            <w:r w:rsidRPr="005322B5">
              <w:rPr>
                <w:b/>
              </w:rPr>
              <w:t xml:space="preserve"> a</w:t>
            </w:r>
            <w:r w:rsidR="005322B5">
              <w:rPr>
                <w:b/>
              </w:rPr>
              <w:t>»</w:t>
            </w:r>
            <w:r>
              <w:t xml:space="preserve"> тип отношений. </w:t>
            </w:r>
            <w:proofErr w:type="gramStart"/>
            <w:r>
              <w:t>Например</w:t>
            </w:r>
            <w:proofErr w:type="gramEnd"/>
            <w:r>
              <w:t xml:space="preserve">: класс «собака» унаследован от класса «животное». Значит мы можем сказать: «собака» </w:t>
            </w:r>
            <w:r w:rsidRPr="005322B5">
              <w:rPr>
                <w:u w:val="single"/>
              </w:rPr>
              <w:t>есть (</w:t>
            </w:r>
            <w:r w:rsidRPr="005322B5">
              <w:rPr>
                <w:u w:val="single"/>
                <w:lang w:val="en-US"/>
              </w:rPr>
              <w:t>is</w:t>
            </w:r>
            <w:r w:rsidRPr="005322B5">
              <w:rPr>
                <w:u w:val="single"/>
              </w:rPr>
              <w:t xml:space="preserve"> </w:t>
            </w:r>
            <w:r w:rsidRPr="005322B5">
              <w:rPr>
                <w:u w:val="single"/>
                <w:lang w:val="en-US"/>
              </w:rPr>
              <w:t>a</w:t>
            </w:r>
            <w:r w:rsidRPr="005322B5">
              <w:rPr>
                <w:u w:val="single"/>
              </w:rPr>
              <w:t>)</w:t>
            </w:r>
            <w:r>
              <w:t xml:space="preserve"> животное.</w:t>
            </w:r>
            <w:r w:rsidR="005322B5">
              <w:t xml:space="preserve"> Но обратное неверно.</w:t>
            </w:r>
            <w:r w:rsidR="00C06CE2">
              <w:t xml:space="preserve"> При этом «собака» имеет доступ к свойствам и методам родительской сущности «животное». </w:t>
            </w:r>
          </w:p>
        </w:tc>
        <w:tc>
          <w:tcPr>
            <w:tcW w:w="4673" w:type="dxa"/>
          </w:tcPr>
          <w:p w:rsidR="00641DA2" w:rsidRPr="00C06CE2" w:rsidRDefault="005322B5" w:rsidP="00C06CE2">
            <w:r>
              <w:t xml:space="preserve">Интерфейсы реализуют тип отношений </w:t>
            </w:r>
            <w:r w:rsidRPr="005322B5">
              <w:rPr>
                <w:b/>
              </w:rPr>
              <w:t>«</w:t>
            </w:r>
            <w:r>
              <w:rPr>
                <w:b/>
                <w:lang w:val="en-US"/>
              </w:rPr>
              <w:t>has</w:t>
            </w:r>
            <w:r w:rsidRPr="005322B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5322B5">
              <w:rPr>
                <w:b/>
              </w:rPr>
              <w:t>»</w:t>
            </w:r>
            <w:r w:rsidRPr="005322B5">
              <w:rPr>
                <w:lang w:val="uk-UA"/>
              </w:rPr>
              <w:t>,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тор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зывается</w:t>
            </w:r>
            <w:proofErr w:type="spellEnd"/>
            <w:r>
              <w:rPr>
                <w:lang w:val="uk-UA"/>
              </w:rPr>
              <w:t xml:space="preserve"> </w:t>
            </w:r>
            <w:r w:rsidRPr="005322B5">
              <w:rPr>
                <w:b/>
              </w:rPr>
              <w:t>композиция</w:t>
            </w:r>
            <w:r>
              <w:t xml:space="preserve"> (</w:t>
            </w:r>
            <w:proofErr w:type="spellStart"/>
            <w:r w:rsidRPr="005322B5">
              <w:rPr>
                <w:rStyle w:val="a8"/>
                <w:b w:val="0"/>
              </w:rPr>
              <w:t>composition</w:t>
            </w:r>
            <w:proofErr w:type="spellEnd"/>
            <w:r>
              <w:t xml:space="preserve">). </w:t>
            </w:r>
            <w:proofErr w:type="gramStart"/>
            <w:r>
              <w:t>Например</w:t>
            </w:r>
            <w:proofErr w:type="gramEnd"/>
            <w:r>
              <w:t>:</w:t>
            </w:r>
            <w:r w:rsidR="00C06CE2">
              <w:t xml:space="preserve"> есть класс «пчела» и класс «собака». Эти сущности никак не связаны друг с другом, но обе реализуют интерфейс «возможность укусить». То есть, мы можем сказать</w:t>
            </w:r>
            <w:r w:rsidR="00C06CE2" w:rsidRPr="00C06CE2">
              <w:t>:</w:t>
            </w:r>
            <w:r w:rsidR="00C06CE2">
              <w:t xml:space="preserve"> «собака», «пчела» </w:t>
            </w:r>
            <w:r w:rsidR="00C06CE2" w:rsidRPr="00C06CE2">
              <w:rPr>
                <w:u w:val="single"/>
              </w:rPr>
              <w:t>имеют (</w:t>
            </w:r>
            <w:r w:rsidR="00C06CE2" w:rsidRPr="00C06CE2">
              <w:rPr>
                <w:u w:val="single"/>
                <w:lang w:val="en-US"/>
              </w:rPr>
              <w:t>has</w:t>
            </w:r>
            <w:r w:rsidR="00C06CE2" w:rsidRPr="00C06CE2">
              <w:rPr>
                <w:u w:val="single"/>
              </w:rPr>
              <w:t xml:space="preserve"> </w:t>
            </w:r>
            <w:r w:rsidR="00C06CE2" w:rsidRPr="00C06CE2">
              <w:rPr>
                <w:u w:val="single"/>
                <w:lang w:val="en-US"/>
              </w:rPr>
              <w:t>a</w:t>
            </w:r>
            <w:r w:rsidR="00C06CE2" w:rsidRPr="00C06CE2">
              <w:rPr>
                <w:u w:val="single"/>
              </w:rPr>
              <w:t>)</w:t>
            </w:r>
            <w:r w:rsidR="00C06CE2" w:rsidRPr="00C06CE2">
              <w:t xml:space="preserve"> </w:t>
            </w:r>
            <w:r w:rsidR="00C06CE2">
              <w:t>«возможность укусить».</w:t>
            </w:r>
          </w:p>
        </w:tc>
      </w:tr>
      <w:tr w:rsidR="00E307DC" w:rsidTr="00641DA2">
        <w:tc>
          <w:tcPr>
            <w:tcW w:w="4672" w:type="dxa"/>
          </w:tcPr>
          <w:p w:rsidR="00E307DC" w:rsidRPr="00E307DC" w:rsidRDefault="00E307DC" w:rsidP="00E307DC">
            <w:r>
              <w:t xml:space="preserve">Множественное наследование в </w:t>
            </w:r>
            <w:r>
              <w:rPr>
                <w:lang w:val="en-US"/>
              </w:rPr>
              <w:t>Java</w:t>
            </w:r>
            <w:r>
              <w:t xml:space="preserve"> запрещено для классов. </w:t>
            </w:r>
          </w:p>
        </w:tc>
        <w:tc>
          <w:tcPr>
            <w:tcW w:w="4673" w:type="dxa"/>
          </w:tcPr>
          <w:p w:rsidR="00E307DC" w:rsidRPr="00E307DC" w:rsidRDefault="00E307DC" w:rsidP="00E307DC">
            <w:r>
              <w:t xml:space="preserve">В </w:t>
            </w:r>
            <w:r>
              <w:rPr>
                <w:lang w:val="en-US"/>
              </w:rPr>
              <w:t>Java</w:t>
            </w:r>
            <w:r w:rsidRPr="00E307DC">
              <w:t xml:space="preserve"> </w:t>
            </w:r>
            <w:r>
              <w:t>один класс может реализовывать множество интерфейсов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>Абстрактный класс может реализовывать методы, все или только некоторые.</w:t>
            </w:r>
          </w:p>
        </w:tc>
        <w:tc>
          <w:tcPr>
            <w:tcW w:w="4673" w:type="dxa"/>
          </w:tcPr>
          <w:p w:rsidR="00E307DC" w:rsidRDefault="00E307DC" w:rsidP="00E307DC">
            <w:r>
              <w:t>Интерфейс не может реализовывать методы</w:t>
            </w:r>
          </w:p>
        </w:tc>
      </w:tr>
      <w:tr w:rsidR="00E307DC" w:rsidTr="00641DA2">
        <w:tc>
          <w:tcPr>
            <w:tcW w:w="4672" w:type="dxa"/>
          </w:tcPr>
          <w:p w:rsidR="00E307DC" w:rsidRDefault="00810E9E" w:rsidP="00E307DC">
            <w:r w:rsidRPr="00810E9E">
              <w:t xml:space="preserve">К неабстрактным членам класса применимы любые модификаторы. Однако абстрактные методы (с модификатором </w:t>
            </w:r>
            <w:proofErr w:type="spellStart"/>
            <w:r w:rsidRPr="00810E9E">
              <w:t>abstract</w:t>
            </w:r>
            <w:proofErr w:type="spellEnd"/>
            <w:r w:rsidRPr="00810E9E">
              <w:t xml:space="preserve">) могут иметь либо </w:t>
            </w:r>
            <w:proofErr w:type="spellStart"/>
            <w:r w:rsidRPr="00810E9E">
              <w:t>public</w:t>
            </w:r>
            <w:proofErr w:type="spellEnd"/>
            <w:r w:rsidRPr="00810E9E">
              <w:t xml:space="preserve">, либо </w:t>
            </w:r>
            <w:proofErr w:type="spellStart"/>
            <w:r w:rsidRPr="00810E9E">
              <w:t>protected</w:t>
            </w:r>
            <w:proofErr w:type="spellEnd"/>
            <w:r w:rsidRPr="00810E9E">
              <w:t xml:space="preserve"> модификатор. Иными словами</w:t>
            </w:r>
            <w:r>
              <w:t>,</w:t>
            </w:r>
            <w:r w:rsidRPr="00810E9E">
              <w:t xml:space="preserve"> абстрактные методы не могут быть приватными.</w:t>
            </w:r>
          </w:p>
        </w:tc>
        <w:tc>
          <w:tcPr>
            <w:tcW w:w="4673" w:type="dxa"/>
          </w:tcPr>
          <w:p w:rsidR="00E307DC" w:rsidRDefault="00E307DC" w:rsidP="00E307DC">
            <w:r>
              <w:t>Все методы по умолчанию являются публичными (</w:t>
            </w:r>
            <w:proofErr w:type="spellStart"/>
            <w:r>
              <w:t>public</w:t>
            </w:r>
            <w:proofErr w:type="spellEnd"/>
            <w:r>
              <w:t>) и абстрактными (</w:t>
            </w:r>
            <w:proofErr w:type="spellStart"/>
            <w:r>
              <w:t>abstract</w:t>
            </w:r>
            <w:proofErr w:type="spellEnd"/>
            <w:r>
              <w:t xml:space="preserve">), а поля -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>. Даже если они таковыми не объявлены.</w:t>
            </w:r>
          </w:p>
        </w:tc>
      </w:tr>
      <w:tr w:rsidR="00E307DC" w:rsidTr="00641DA2">
        <w:tc>
          <w:tcPr>
            <w:tcW w:w="4672" w:type="dxa"/>
          </w:tcPr>
          <w:p w:rsidR="00E307DC" w:rsidRDefault="00E307DC" w:rsidP="00E307DC">
            <w:r>
              <w:t xml:space="preserve">При наследовании абстрактного класса </w:t>
            </w:r>
            <w:r w:rsidRPr="00E307DC">
              <w:rPr>
                <w:b/>
              </w:rPr>
              <w:t>не все</w:t>
            </w:r>
            <w:r>
              <w:t xml:space="preserve"> методы могут быть переопределены. </w:t>
            </w:r>
          </w:p>
        </w:tc>
        <w:tc>
          <w:tcPr>
            <w:tcW w:w="4673" w:type="dxa"/>
          </w:tcPr>
          <w:p w:rsidR="00E307DC" w:rsidRDefault="00E307DC" w:rsidP="00E307DC">
            <w:r>
              <w:t xml:space="preserve">При реализации интерфейса </w:t>
            </w:r>
            <w:r w:rsidRPr="00810E9E">
              <w:rPr>
                <w:b/>
              </w:rPr>
              <w:t>все</w:t>
            </w:r>
            <w:r>
              <w:t xml:space="preserve"> методы должны быть реализованы</w:t>
            </w:r>
            <w:r w:rsidR="00810E9E">
              <w:t>.</w:t>
            </w:r>
            <w:r>
              <w:t xml:space="preserve"> </w:t>
            </w:r>
          </w:p>
        </w:tc>
      </w:tr>
      <w:tr w:rsidR="00810E9E" w:rsidTr="00641DA2">
        <w:tc>
          <w:tcPr>
            <w:tcW w:w="4672" w:type="dxa"/>
          </w:tcPr>
          <w:p w:rsidR="00810E9E" w:rsidRDefault="00810E9E" w:rsidP="00E307DC">
            <w:r>
              <w:t>В абстрактном классе можно описать конструктор (или несколько конструкторов).</w:t>
            </w:r>
          </w:p>
        </w:tc>
        <w:tc>
          <w:tcPr>
            <w:tcW w:w="4673" w:type="dxa"/>
          </w:tcPr>
          <w:p w:rsidR="00810E9E" w:rsidRDefault="00810E9E" w:rsidP="00E307DC">
            <w:r>
              <w:t>Интерфейс не может содержать никаких конструкторов</w:t>
            </w:r>
          </w:p>
        </w:tc>
      </w:tr>
    </w:tbl>
    <w:p w:rsidR="00641DA2" w:rsidRDefault="00641DA2" w:rsidP="00097750"/>
    <w:p w:rsidR="00E97DE5" w:rsidRPr="00BE43E2" w:rsidRDefault="00810E9E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Зачем нужны </w:t>
      </w:r>
      <w:r w:rsidR="00E97DE5" w:rsidRPr="00BE43E2">
        <w:rPr>
          <w:rFonts w:asciiTheme="minorHAnsi" w:hAnsiTheme="minorHAnsi"/>
          <w:color w:val="auto"/>
        </w:rPr>
        <w:t>интерфейсы</w:t>
      </w:r>
    </w:p>
    <w:p w:rsidR="001A09FE" w:rsidRDefault="001A09FE" w:rsidP="00097750">
      <w:r>
        <w:t xml:space="preserve">Причины появления интерфейсов и устранения множественного наследования в </w:t>
      </w:r>
      <w:r>
        <w:rPr>
          <w:lang w:val="en-US"/>
        </w:rPr>
        <w:t>Java</w:t>
      </w:r>
      <w:r w:rsidRPr="001A09FE">
        <w:t xml:space="preserve"> </w:t>
      </w:r>
      <w:r>
        <w:t xml:space="preserve">заключаются в том, что </w:t>
      </w:r>
      <w:r>
        <w:rPr>
          <w:lang w:val="en-US"/>
        </w:rPr>
        <w:t>Java</w:t>
      </w:r>
      <w:r>
        <w:t xml:space="preserve"> стремиться более строго следовать паттернам в </w:t>
      </w:r>
      <w:r w:rsidRPr="001A09FE">
        <w:t>объектно-ориентированном проектировании</w:t>
      </w:r>
      <w:r w:rsidR="00A73CEA" w:rsidRPr="00A73CEA">
        <w:t xml:space="preserve"> (</w:t>
      </w:r>
      <w:r w:rsidR="00A73CEA" w:rsidRPr="00A73CEA">
        <w:rPr>
          <w:iCs/>
          <w:lang w:val="en"/>
        </w:rPr>
        <w:t>General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Responsibility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Assignment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Software</w:t>
      </w:r>
      <w:r w:rsidR="00A73CEA" w:rsidRPr="00A73CEA">
        <w:rPr>
          <w:iCs/>
        </w:rPr>
        <w:t xml:space="preserve"> </w:t>
      </w:r>
      <w:r w:rsidR="00A73CEA" w:rsidRPr="00A73CEA">
        <w:rPr>
          <w:iCs/>
          <w:lang w:val="en"/>
        </w:rPr>
        <w:t>Patterns</w:t>
      </w:r>
      <w:r w:rsidR="00A73CEA">
        <w:t> </w:t>
      </w:r>
      <w:r w:rsidR="00A73CEA" w:rsidRPr="00A73CEA">
        <w:t>-</w:t>
      </w:r>
      <w:r w:rsidR="00A73CEA">
        <w:t xml:space="preserve"> общие шаблоны распределения обязанностей</w:t>
      </w:r>
      <w:r w:rsidR="00A73CEA" w:rsidRPr="00A73CEA">
        <w:t>) [5].</w:t>
      </w:r>
    </w:p>
    <w:p w:rsidR="00A73CEA" w:rsidRDefault="00A73CEA" w:rsidP="00097750">
      <w:r w:rsidRPr="00A73CEA">
        <w:t>Больше</w:t>
      </w:r>
      <w:r>
        <w:t xml:space="preserve"> всего с классами и интерфейсами связаны такие принципы:</w:t>
      </w:r>
    </w:p>
    <w:p w:rsidR="00810E9E" w:rsidRDefault="00A73CEA" w:rsidP="00E67B3E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High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ohesion</w:t>
      </w:r>
      <w:proofErr w:type="spellEnd"/>
      <w:r w:rsidRPr="00A73CEA">
        <w:t xml:space="preserve"> (</w:t>
      </w:r>
      <w:r>
        <w:t>в</w:t>
      </w:r>
      <w:r w:rsidRPr="00A73CEA">
        <w:t>ысок</w:t>
      </w:r>
      <w:r>
        <w:t>ое</w:t>
      </w:r>
      <w:r w:rsidRPr="00A73CEA">
        <w:t xml:space="preserve"> </w:t>
      </w:r>
      <w:r w:rsidRPr="001D3498">
        <w:rPr>
          <w:b/>
        </w:rPr>
        <w:t>сцепление</w:t>
      </w:r>
      <w:r w:rsidR="001D3498">
        <w:t xml:space="preserve">, часто переводится как </w:t>
      </w:r>
      <w:r w:rsidR="001D3498" w:rsidRPr="001D3498">
        <w:t>связность</w:t>
      </w:r>
      <w:r w:rsidRPr="00A73CEA">
        <w:t>)</w:t>
      </w:r>
      <w:r w:rsidR="001D3498">
        <w:t xml:space="preserve">. Понятие, определяющее насколько тесно связаны между собой элементы одного модуля. Можно считать "модулем" класс, а "элементами" - его методы. Тогда </w:t>
      </w:r>
      <w:r w:rsidR="001D3498" w:rsidRPr="001D3498">
        <w:rPr>
          <w:b/>
        </w:rPr>
        <w:t>сцепление</w:t>
      </w:r>
      <w:r w:rsidR="001D3498">
        <w:t xml:space="preserve"> определяет, по сути, насколько узкий (специфичный) функционал реализует данный класс. </w:t>
      </w:r>
      <w:r w:rsidR="00E67B3E">
        <w:br/>
      </w:r>
      <w:r w:rsidR="00E67B3E">
        <w:br/>
        <w:t xml:space="preserve">Высокое </w:t>
      </w:r>
      <w:r w:rsidR="00E67B3E" w:rsidRPr="00E67B3E">
        <w:rPr>
          <w:b/>
        </w:rPr>
        <w:t>сцепление</w:t>
      </w:r>
      <w:r w:rsidR="00E67B3E">
        <w:t xml:space="preserve"> означает что класс выполняет однородные обязанности, то есть </w:t>
      </w:r>
      <w:r w:rsidR="00E67B3E" w:rsidRPr="00E67B3E">
        <w:t xml:space="preserve">лишь свою определённую часть функционала системы. И наоборот, за каждый элемент функционала системы отвечает только один класс. </w:t>
      </w:r>
      <w:r w:rsidR="00E67B3E">
        <w:br/>
      </w:r>
      <w:r w:rsidR="00E67B3E">
        <w:br/>
      </w:r>
      <w:r w:rsidR="00E67B3E" w:rsidRPr="00E67B3E">
        <w:lastRenderedPageBreak/>
        <w:t>Например, если в системе понадобилось изменить политику безопасности, то изменения должны быть сделаны лишь в одном месте программы, отвечающем за проверку пароля на безопасность</w:t>
      </w:r>
      <w:r w:rsidR="00E67B3E">
        <w:t>.</w:t>
      </w:r>
      <w:r w:rsidR="001D3498">
        <w:t xml:space="preserve"> </w:t>
      </w:r>
    </w:p>
    <w:p w:rsidR="00E67B3E" w:rsidRDefault="00E67B3E" w:rsidP="00E67B3E">
      <w:pPr>
        <w:pStyle w:val="af4"/>
      </w:pPr>
      <w:r>
        <w:t xml:space="preserve">Высокое </w:t>
      </w:r>
      <w:r w:rsidRPr="00E67B3E">
        <w:rPr>
          <w:b/>
        </w:rPr>
        <w:t>сцепление</w:t>
      </w:r>
      <w:r>
        <w:t xml:space="preserve"> - это положительная характеристика и его нужно стремиться повысить</w:t>
      </w:r>
      <w:r w:rsidRPr="00E67B3E">
        <w:t>.</w:t>
      </w:r>
      <w:r>
        <w:br/>
      </w:r>
    </w:p>
    <w:p w:rsidR="00A73CEA" w:rsidRDefault="00A73CEA" w:rsidP="00A73CEA">
      <w:pPr>
        <w:pStyle w:val="af4"/>
        <w:numPr>
          <w:ilvl w:val="0"/>
          <w:numId w:val="15"/>
        </w:numPr>
      </w:pPr>
      <w:proofErr w:type="spellStart"/>
      <w:r w:rsidRPr="00E220FF">
        <w:rPr>
          <w:b/>
        </w:rPr>
        <w:t>Low</w:t>
      </w:r>
      <w:proofErr w:type="spellEnd"/>
      <w:r w:rsidRPr="00E220FF">
        <w:rPr>
          <w:b/>
        </w:rPr>
        <w:t xml:space="preserve"> </w:t>
      </w:r>
      <w:proofErr w:type="spellStart"/>
      <w:r w:rsidRPr="00E220FF">
        <w:rPr>
          <w:b/>
        </w:rPr>
        <w:t>с</w:t>
      </w:r>
      <w:r w:rsidR="001D3498" w:rsidRPr="00E220FF">
        <w:rPr>
          <w:b/>
        </w:rPr>
        <w:t>oupling</w:t>
      </w:r>
      <w:proofErr w:type="spellEnd"/>
      <w:r w:rsidR="001D3498">
        <w:t xml:space="preserve"> (н</w:t>
      </w:r>
      <w:r w:rsidRPr="00A73CEA">
        <w:t xml:space="preserve">изкая </w:t>
      </w:r>
      <w:r w:rsidRPr="0030460A">
        <w:rPr>
          <w:b/>
        </w:rPr>
        <w:t>связанность</w:t>
      </w:r>
      <w:r w:rsidRPr="00A73CEA">
        <w:t>)</w:t>
      </w:r>
      <w:r w:rsidR="00E67B3E">
        <w:t xml:space="preserve">. </w:t>
      </w:r>
      <w:r w:rsidR="0030460A">
        <w:t>Это принцип, который позволяет распределить обязанности между объектами таким образом, чтобы они как можно меньше зависели друг от друга. При соблюдении это принципа мы получаем: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Малое число зависимостей между классами (подсистемами).</w:t>
      </w:r>
    </w:p>
    <w:p w:rsidR="0030460A" w:rsidRDefault="0030460A" w:rsidP="0030460A">
      <w:pPr>
        <w:pStyle w:val="af4"/>
        <w:numPr>
          <w:ilvl w:val="1"/>
          <w:numId w:val="15"/>
        </w:numPr>
      </w:pPr>
      <w:r>
        <w:t>Слабая зависимость одного класса (подсистемы) от изменений в другом классе (подсистеме).</w:t>
      </w:r>
    </w:p>
    <w:p w:rsidR="0030460A" w:rsidRDefault="0030460A" w:rsidP="009D2A47">
      <w:pPr>
        <w:pStyle w:val="af4"/>
        <w:numPr>
          <w:ilvl w:val="1"/>
          <w:numId w:val="15"/>
        </w:numPr>
      </w:pPr>
      <w:r>
        <w:t>Высокая степень повторного использования подсистем.</w:t>
      </w:r>
    </w:p>
    <w:p w:rsidR="0030460A" w:rsidRDefault="0030460A" w:rsidP="0030460A">
      <w:r>
        <w:t>Высокое сцепление и низкая связанность на практике означают простоту обслуживания. То есть, лёгкость модификации существующей программы для изменения существующих и добавления новых возможностей.</w:t>
      </w:r>
    </w:p>
    <w:p w:rsidR="002A6CDC" w:rsidRPr="002A6CDC" w:rsidRDefault="0030460A" w:rsidP="002A6CDC">
      <w:pPr>
        <w:pStyle w:val="ab"/>
        <w:rPr>
          <w:b w:val="0"/>
        </w:rPr>
      </w:pPr>
      <w:r w:rsidRPr="002A6CDC">
        <w:rPr>
          <w:b w:val="0"/>
        </w:rPr>
        <w:t>Использование интерфейсов</w:t>
      </w:r>
      <w:r w:rsidR="002A6CDC" w:rsidRPr="002A6CDC">
        <w:rPr>
          <w:b w:val="0"/>
        </w:rPr>
        <w:t xml:space="preserve"> понижает </w:t>
      </w:r>
      <w:r w:rsidR="002A6CDC" w:rsidRPr="002A6CDC">
        <w:t>связанность</w:t>
      </w:r>
      <w:r w:rsidR="002A6CDC" w:rsidRPr="002A6CDC">
        <w:rPr>
          <w:b w:val="0"/>
        </w:rPr>
        <w:t xml:space="preserve"> в то время как наследование повышает ее. Поддержка интерфейсов на уровне языка </w:t>
      </w:r>
      <w:r w:rsidR="002A6CDC" w:rsidRPr="002A6CDC">
        <w:t>обязывает</w:t>
      </w:r>
      <w:r w:rsidR="002A6CDC" w:rsidRPr="002A6CDC">
        <w:rPr>
          <w:b w:val="0"/>
        </w:rPr>
        <w:t xml:space="preserve"> программиста придерживаться паттернов ООП.</w:t>
      </w:r>
      <w:r w:rsidR="00ED5270">
        <w:rPr>
          <w:b w:val="0"/>
        </w:rPr>
        <w:t xml:space="preserve"> </w:t>
      </w:r>
      <w:r w:rsidR="00ED5270">
        <w:rPr>
          <w:b w:val="0"/>
        </w:rPr>
        <w:br/>
      </w:r>
      <w:r w:rsidR="00ED5270">
        <w:rPr>
          <w:b w:val="0"/>
        </w:rPr>
        <w:br/>
        <w:t xml:space="preserve">Интерфейсы плюс одинарное наследование помогают добиться оптимального баланса между </w:t>
      </w:r>
      <w:r w:rsidR="00ED5270" w:rsidRPr="00ED5270">
        <w:t>сцеплением</w:t>
      </w:r>
      <w:r w:rsidR="00ED5270">
        <w:rPr>
          <w:b w:val="0"/>
        </w:rPr>
        <w:t xml:space="preserve"> и </w:t>
      </w:r>
      <w:r w:rsidR="00ED5270" w:rsidRPr="00ED5270">
        <w:t>связанностью</w:t>
      </w:r>
      <w:r w:rsidR="00ED5270" w:rsidRPr="00ED5270">
        <w:rPr>
          <w:b w:val="0"/>
        </w:rPr>
        <w:t>.</w:t>
      </w:r>
      <w:r w:rsidR="002A6CDC">
        <w:rPr>
          <w:b w:val="0"/>
        </w:rPr>
        <w:t xml:space="preserve"> </w:t>
      </w:r>
    </w:p>
    <w:p w:rsidR="0030460A" w:rsidRDefault="002A6CDC" w:rsidP="0030460A">
      <w:r>
        <w:t xml:space="preserve">В других языках </w:t>
      </w:r>
      <w:r w:rsidR="00ED5270">
        <w:t>(</w:t>
      </w:r>
      <w:r>
        <w:t>например</w:t>
      </w:r>
      <w:r w:rsidR="00ED5270">
        <w:t xml:space="preserve">, </w:t>
      </w:r>
      <w:r>
        <w:t>в</w:t>
      </w:r>
      <w:r w:rsidRPr="002A6CDC">
        <w:t xml:space="preserve"> </w:t>
      </w:r>
      <w:r>
        <w:rPr>
          <w:lang w:val="en-US"/>
        </w:rPr>
        <w:t>C</w:t>
      </w:r>
      <w:r w:rsidRPr="002A6CDC">
        <w:t>++</w:t>
      </w:r>
      <w:r w:rsidR="00ED5270">
        <w:t>)</w:t>
      </w:r>
      <w:r w:rsidRPr="002A6CDC">
        <w:t xml:space="preserve"> </w:t>
      </w:r>
      <w:r>
        <w:t xml:space="preserve">есть </w:t>
      </w:r>
      <w:r w:rsidRPr="00ED5270">
        <w:rPr>
          <w:u w:val="single"/>
        </w:rPr>
        <w:t>возможность</w:t>
      </w:r>
      <w:r>
        <w:t xml:space="preserve"> использовать правильные подходы, паттерны</w:t>
      </w:r>
      <w:r w:rsidR="00ED5270">
        <w:t xml:space="preserve"> ООП</w:t>
      </w:r>
      <w:r>
        <w:t xml:space="preserve">, но это полностью </w:t>
      </w:r>
      <w:r w:rsidRPr="00ED5270">
        <w:rPr>
          <w:u w:val="single"/>
        </w:rPr>
        <w:t>ответственность</w:t>
      </w:r>
      <w:r>
        <w:t xml:space="preserve"> программиста.</w:t>
      </w:r>
      <w:r w:rsidR="00ED5270">
        <w:t xml:space="preserve"> Управление сцеплением и связанностью на уровне языка - </w:t>
      </w:r>
      <w:r w:rsidR="00ED5270" w:rsidRPr="00ED5270">
        <w:t>это неоспорим</w:t>
      </w:r>
      <w:r w:rsidR="00ED5270">
        <w:t>ое</w:t>
      </w:r>
      <w:r w:rsidR="00ED5270" w:rsidRPr="00ED5270">
        <w:t xml:space="preserve"> преимущество</w:t>
      </w:r>
      <w:r w:rsidR="00ED5270">
        <w:t xml:space="preserve"> </w:t>
      </w:r>
      <w:r w:rsidR="00ED5270" w:rsidRPr="00ED5270">
        <w:rPr>
          <w:lang w:val="en-US"/>
        </w:rPr>
        <w:t>Java</w:t>
      </w:r>
      <w:r w:rsidR="00ED5270" w:rsidRPr="00ED5270">
        <w:t>.</w:t>
      </w:r>
    </w:p>
    <w:p w:rsidR="00ED5270" w:rsidRDefault="00ED5270" w:rsidP="00ED5270">
      <w:r w:rsidRPr="00ED5270">
        <w:rPr>
          <w:b/>
        </w:rPr>
        <w:t>Рекомендации по применению</w:t>
      </w:r>
      <w:r>
        <w:t xml:space="preserve"> </w:t>
      </w:r>
      <w:r w:rsidRPr="00ED5270">
        <w:rPr>
          <w:b/>
        </w:rPr>
        <w:t>абстрактных классов и интерфейсов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уместно использовать, если вы собираетесь использовать наследование, которое будет обеспечивать общую структуру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Абстрактный класс также уместно использовать, если вы хотите объявить приватные экземпляры. В интерфейсах, все методы должны быть публичными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Если вы считаете, что в будущем вам понадобится прибегать к добавлению новых методов, тогда абстрактный класс – лучший вариант. В случае интерфейса вам необходимо будет объявлять новый метод в каждом классе, который реализует ваш интерфейс.</w:t>
      </w:r>
    </w:p>
    <w:p w:rsidR="00ED5270" w:rsidRDefault="00ED5270" w:rsidP="00ED5270">
      <w:pPr>
        <w:pStyle w:val="af4"/>
        <w:numPr>
          <w:ilvl w:val="0"/>
          <w:numId w:val="15"/>
        </w:numPr>
      </w:pPr>
      <w:r>
        <w:t>Интерфейсы – хороший выбор, если вам известно, что API не будет меняться некоторое время.</w:t>
      </w:r>
    </w:p>
    <w:p w:rsidR="00C63003" w:rsidRDefault="00ED5270" w:rsidP="00ED5270">
      <w:pPr>
        <w:pStyle w:val="af4"/>
        <w:numPr>
          <w:ilvl w:val="0"/>
          <w:numId w:val="15"/>
        </w:numPr>
      </w:pPr>
      <w:r>
        <w:t>Также, для реализации «множественного наследования» кроме интерфейсов вы не найдете альтернативных решений</w:t>
      </w:r>
      <w:r w:rsidR="00C63003" w:rsidRPr="00C63003">
        <w:t>.</w:t>
      </w:r>
    </w:p>
    <w:p w:rsidR="001D3498" w:rsidRPr="00A73CEA" w:rsidRDefault="00C63003" w:rsidP="00ED5270">
      <w:pPr>
        <w:pStyle w:val="af4"/>
        <w:numPr>
          <w:ilvl w:val="0"/>
          <w:numId w:val="15"/>
        </w:numPr>
      </w:pPr>
      <w:r>
        <w:t>Если абстрактный класс не содержит никакой частичной реализации, то вместо него лучше использовать интерфейс</w:t>
      </w:r>
      <w:r w:rsidR="00E220FF" w:rsidRPr="00E220FF">
        <w:t xml:space="preserve"> [4].</w:t>
      </w:r>
    </w:p>
    <w:p w:rsidR="00A73CEA" w:rsidRDefault="00E220FF" w:rsidP="00097750">
      <w:pPr>
        <w:rPr>
          <w:b/>
        </w:rPr>
      </w:pPr>
      <w:r>
        <w:rPr>
          <w:b/>
        </w:rPr>
        <w:lastRenderedPageBreak/>
        <w:t>Синтаксис</w:t>
      </w:r>
    </w:p>
    <w:p w:rsidR="00E220FF" w:rsidRPr="00E220FF" w:rsidRDefault="00E220FF" w:rsidP="00097750">
      <w:r>
        <w:t>Ниже приведен пример описания интерфейса и его реализации.</w:t>
      </w:r>
    </w:p>
    <w:p w:rsidR="00E220FF" w:rsidRDefault="00E220FF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</w:t>
      </w:r>
      <w:r w:rsidR="00810E9E" w:rsidRPr="00E220FF">
        <w:rPr>
          <w:rFonts w:ascii="Courier New" w:hAnsi="Courier New" w:cs="Courier New"/>
          <w:lang w:val="en-US"/>
        </w:rPr>
        <w:t>ublic</w:t>
      </w:r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interface</w:t>
      </w:r>
      <w:r w:rsidRPr="00E220FF"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  <w:lang w:val="en-US"/>
        </w:rPr>
        <w:t xml:space="preserve"> </w:t>
      </w:r>
      <w:r w:rsidR="00810E9E" w:rsidRPr="00E220FF">
        <w:rPr>
          <w:rFonts w:ascii="Courier New" w:hAnsi="Courier New" w:cs="Courier New"/>
          <w:lang w:val="en-US"/>
        </w:rPr>
        <w:t>{</w:t>
      </w:r>
      <w:r w:rsidR="00810E9E" w:rsidRPr="00E220FF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bolean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spellStart"/>
      <w:r w:rsidR="00810E9E" w:rsidRPr="00E220FF">
        <w:rPr>
          <w:rFonts w:ascii="Courier New" w:hAnsi="Courier New" w:cs="Courier New"/>
          <w:lang w:val="en-US"/>
        </w:rPr>
        <w:t>int</w:t>
      </w:r>
      <w:proofErr w:type="spellEnd"/>
      <w:r w:rsidR="00810E9E" w:rsidRPr="00E220FF">
        <w:rPr>
          <w:rFonts w:ascii="Courier New" w:hAnsi="Courier New" w:cs="Courier New"/>
          <w:lang w:val="en-US"/>
        </w:rPr>
        <w:t xml:space="preserve"> money);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;</w:t>
      </w:r>
    </w:p>
    <w:p w:rsidR="007020B4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E220FF">
        <w:rPr>
          <w:rFonts w:ascii="Courier New" w:hAnsi="Courier New" w:cs="Courier New"/>
          <w:lang w:val="en-US"/>
        </w:rPr>
        <w:t>Pleasure</w:t>
      </w:r>
      <w:r w:rsidR="00810E9E" w:rsidRPr="00E220F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20FF">
        <w:rPr>
          <w:rFonts w:ascii="Courier New" w:hAnsi="Courier New" w:cs="Courier New"/>
          <w:lang w:val="en-US"/>
        </w:rPr>
        <w:t>make</w:t>
      </w:r>
      <w:r w:rsidR="00810E9E" w:rsidRPr="00E220FF">
        <w:rPr>
          <w:rFonts w:ascii="Courier New" w:hAnsi="Courier New" w:cs="Courier New"/>
          <w:lang w:val="en-US"/>
        </w:rPr>
        <w:t>Love</w:t>
      </w:r>
      <w:proofErr w:type="spellEnd"/>
      <w:r w:rsidR="00810E9E" w:rsidRPr="00E220FF">
        <w:rPr>
          <w:rFonts w:ascii="Courier New" w:hAnsi="Courier New" w:cs="Courier New"/>
          <w:lang w:val="en-US"/>
        </w:rPr>
        <w:t>(</w:t>
      </w:r>
      <w:proofErr w:type="gramEnd"/>
      <w:r w:rsidR="00810E9E" w:rsidRPr="00E220FF">
        <w:rPr>
          <w:rFonts w:ascii="Courier New" w:hAnsi="Courier New" w:cs="Courier New"/>
          <w:lang w:val="en-US"/>
        </w:rPr>
        <w:t>);</w:t>
      </w:r>
      <w:r w:rsidR="00810E9E" w:rsidRPr="00E220FF">
        <w:rPr>
          <w:rFonts w:ascii="Courier New" w:hAnsi="Courier New" w:cs="Courier New"/>
          <w:lang w:val="en-US"/>
        </w:rPr>
        <w:br/>
        <w:t>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>
        <w:rPr>
          <w:rFonts w:ascii="Courier New" w:hAnsi="Courier New" w:cs="Courier New"/>
          <w:lang w:val="en-US"/>
        </w:rPr>
        <w:t xml:space="preserve"> Man implements Love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proofErr w:type="spellStart"/>
      <w:r w:rsidRPr="00E220FF">
        <w:rPr>
          <w:rFonts w:ascii="Courier New" w:hAnsi="Courier New" w:cs="Courier New"/>
          <w:lang w:val="en-US"/>
        </w:rPr>
        <w:t>int</w:t>
      </w:r>
      <w:proofErr w:type="spellEnd"/>
      <w:r w:rsidRPr="00E220FF">
        <w:rPr>
          <w:rFonts w:ascii="Courier New" w:hAnsi="Courier New" w:cs="Courier New"/>
          <w:lang w:val="en-US"/>
        </w:rPr>
        <w:t xml:space="preserve"> money)</w:t>
      </w:r>
      <w:r>
        <w:rPr>
          <w:rFonts w:ascii="Courier New" w:hAnsi="Courier New" w:cs="Courier New"/>
          <w:lang w:val="en-US"/>
        </w:rPr>
        <w:t xml:space="preserve"> 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bolean</w:t>
      </w:r>
      <w:proofErr w:type="spellEnd"/>
      <w:proofErr w:type="gramEnd"/>
      <w:r w:rsidRPr="00E220FF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it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E220F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</w:t>
      </w:r>
      <w:r w:rsidRPr="00612535">
        <w:rPr>
          <w:rFonts w:ascii="Courier New" w:hAnsi="Courier New" w:cs="Courier New"/>
          <w:lang w:val="en-US"/>
        </w:rPr>
        <w:t>eelings</w:t>
      </w:r>
      <w:r>
        <w:rPr>
          <w:rFonts w:ascii="Courier New" w:hAnsi="Courier New" w:cs="Courier New"/>
          <w:lang w:val="en-US"/>
        </w:rPr>
        <w:t xml:space="preserve"> f</w:t>
      </w:r>
      <w:r w:rsidRPr="00612535">
        <w:rPr>
          <w:rFonts w:ascii="Courier New" w:hAnsi="Courier New" w:cs="Courier New"/>
          <w:lang w:val="en-US"/>
        </w:rPr>
        <w:t>eelings</w:t>
      </w:r>
      <w:r w:rsidRPr="00E220FF">
        <w:rPr>
          <w:rFonts w:ascii="Courier New" w:hAnsi="Courier New" w:cs="Courier New"/>
          <w:lang w:val="en-US"/>
        </w:rPr>
        <w:t>)</w:t>
      </w:r>
      <w:r w:rsidRPr="0061253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{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…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612535" w:rsidRDefault="00612535" w:rsidP="00612535">
      <w:pPr>
        <w:spacing w:after="0"/>
        <w:rPr>
          <w:rFonts w:ascii="Courier New" w:hAnsi="Courier New" w:cs="Courier New"/>
          <w:lang w:val="en-US"/>
        </w:rPr>
      </w:pP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Pleasure</w:t>
      </w:r>
      <w:r w:rsidRPr="00C63003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make</w:t>
      </w:r>
      <w:r w:rsidRPr="00E220FF">
        <w:rPr>
          <w:rFonts w:ascii="Courier New" w:hAnsi="Courier New" w:cs="Courier New"/>
          <w:lang w:val="en-US"/>
        </w:rPr>
        <w:t>Love</w:t>
      </w:r>
      <w:proofErr w:type="spellEnd"/>
      <w:r w:rsidRPr="00C63003">
        <w:rPr>
          <w:rFonts w:ascii="Courier New" w:hAnsi="Courier New" w:cs="Courier New"/>
        </w:rPr>
        <w:t>(</w:t>
      </w:r>
      <w:proofErr w:type="gramEnd"/>
      <w:r w:rsidRPr="00C63003">
        <w:rPr>
          <w:rFonts w:ascii="Courier New" w:hAnsi="Courier New" w:cs="Courier New"/>
        </w:rPr>
        <w:t>){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 xml:space="preserve">    …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 xml:space="preserve">    }</w:t>
      </w:r>
    </w:p>
    <w:p w:rsidR="00612535" w:rsidRPr="00C63003" w:rsidRDefault="00612535" w:rsidP="00612535">
      <w:pPr>
        <w:spacing w:after="0"/>
        <w:rPr>
          <w:rFonts w:ascii="Courier New" w:hAnsi="Courier New" w:cs="Courier New"/>
        </w:rPr>
      </w:pPr>
      <w:r w:rsidRPr="00C63003">
        <w:rPr>
          <w:rFonts w:ascii="Courier New" w:hAnsi="Courier New" w:cs="Courier New"/>
        </w:rPr>
        <w:t>}</w:t>
      </w:r>
    </w:p>
    <w:p w:rsidR="00E73E8C" w:rsidRPr="00C63003" w:rsidRDefault="00DC162E" w:rsidP="00097750">
      <w:r w:rsidRPr="00C63003">
        <w:t xml:space="preserve"> </w:t>
      </w:r>
      <w:r w:rsidR="00097750" w:rsidRPr="00C63003">
        <w:t xml:space="preserve">   </w:t>
      </w:r>
    </w:p>
    <w:p w:rsidR="00E73E8C" w:rsidRPr="00C63003" w:rsidRDefault="00C63003" w:rsidP="00292C9B">
      <w:pPr>
        <w:pStyle w:val="a4"/>
      </w:pPr>
      <w:r>
        <w:rPr>
          <w:lang w:val="en-US"/>
        </w:rPr>
        <w:t>C</w:t>
      </w:r>
      <w:proofErr w:type="spellStart"/>
      <w:r>
        <w:t>труктуры</w:t>
      </w:r>
      <w:proofErr w:type="spellEnd"/>
      <w:r>
        <w:t xml:space="preserve"> данных в </w:t>
      </w:r>
      <w:proofErr w:type="spellStart"/>
      <w:r>
        <w:t>Java</w:t>
      </w:r>
      <w:proofErr w:type="spellEnd"/>
    </w:p>
    <w:p w:rsidR="009A6C41" w:rsidRDefault="009A6C41" w:rsidP="009A6C41">
      <w:r w:rsidRPr="009A6C41">
        <w:rPr>
          <w:b/>
        </w:rPr>
        <w:t>Контейнеры</w:t>
      </w:r>
      <w:r>
        <w:t xml:space="preserve"> - это хранилища, поддерживающие различные способы хранения и упорядочения объектов с целью обеспечения возможностей эффективного доступа к ним. Они представляют собой реализацию абстрактных структур данных, поддерживающих три основные операции </w:t>
      </w:r>
      <w:r w:rsidRPr="009A6C41">
        <w:t xml:space="preserve">[1, </w:t>
      </w:r>
      <w:r>
        <w:rPr>
          <w:lang w:val="en-US"/>
        </w:rPr>
        <w:t>c</w:t>
      </w:r>
      <w:r w:rsidRPr="009A6C41">
        <w:t>. 253]</w:t>
      </w:r>
      <w:r>
        <w:t>:</w:t>
      </w:r>
    </w:p>
    <w:p w:rsidR="009A6C41" w:rsidRDefault="009A6C41" w:rsidP="009A6C41">
      <w:pPr>
        <w:pStyle w:val="af4"/>
        <w:numPr>
          <w:ilvl w:val="0"/>
          <w:numId w:val="18"/>
        </w:numPr>
      </w:pPr>
      <w:r>
        <w:t>Добавление нового элемента в коллекцию.</w:t>
      </w:r>
    </w:p>
    <w:p w:rsidR="009A6C41" w:rsidRDefault="009A6C41" w:rsidP="009D2A47">
      <w:pPr>
        <w:pStyle w:val="af4"/>
        <w:numPr>
          <w:ilvl w:val="0"/>
          <w:numId w:val="18"/>
        </w:numPr>
      </w:pPr>
      <w:r>
        <w:t>Удаление элемента из коллекции.</w:t>
      </w:r>
    </w:p>
    <w:p w:rsidR="00E73E8C" w:rsidRDefault="009A6C41" w:rsidP="009D2A47">
      <w:pPr>
        <w:pStyle w:val="af4"/>
        <w:numPr>
          <w:ilvl w:val="0"/>
          <w:numId w:val="18"/>
        </w:numPr>
      </w:pPr>
      <w:r>
        <w:t>Изменение элемента в коллекции.</w:t>
      </w:r>
    </w:p>
    <w:p w:rsidR="007A2783" w:rsidRDefault="007A2783" w:rsidP="007A2783">
      <w:r>
        <w:t>Применение контейнеров обусловливается возросшими объемами обрабатываемой информации. В этих условиях массивы не могут удовлетворить всем требованиям.</w:t>
      </w:r>
    </w:p>
    <w:p w:rsidR="007A2783" w:rsidRDefault="007A2783" w:rsidP="007A2783">
      <w:r>
        <w:t xml:space="preserve">Контейнеры в </w:t>
      </w:r>
      <w:r>
        <w:rPr>
          <w:lang w:val="en-US"/>
        </w:rPr>
        <w:t>Java</w:t>
      </w:r>
      <w:r w:rsidRPr="007A2783">
        <w:t xml:space="preserve"> </w:t>
      </w:r>
      <w:r>
        <w:t>можно разделить на:</w:t>
      </w:r>
    </w:p>
    <w:p w:rsidR="007A2783" w:rsidRPr="007A2783" w:rsidRDefault="007A2783" w:rsidP="007A2783">
      <w:pPr>
        <w:pStyle w:val="af4"/>
        <w:numPr>
          <w:ilvl w:val="0"/>
          <w:numId w:val="19"/>
        </w:numPr>
      </w:pPr>
      <w:r>
        <w:t>Коллекции (</w:t>
      </w:r>
      <w:r>
        <w:rPr>
          <w:lang w:val="en-US"/>
        </w:rPr>
        <w:t>Collections</w:t>
      </w:r>
      <w:r>
        <w:t>)</w:t>
      </w:r>
      <w:r>
        <w:rPr>
          <w:lang w:val="en-US"/>
        </w:rPr>
        <w:t>;</w:t>
      </w:r>
    </w:p>
    <w:p w:rsidR="007A2783" w:rsidRDefault="00DC1238" w:rsidP="00DC1238">
      <w:pPr>
        <w:pStyle w:val="af4"/>
        <w:numPr>
          <w:ilvl w:val="0"/>
          <w:numId w:val="19"/>
        </w:numPr>
      </w:pPr>
      <w:r>
        <w:t xml:space="preserve">Отображение </w:t>
      </w:r>
      <w:r w:rsidRPr="00DC1238">
        <w:t>вида «ключ-значение»</w:t>
      </w:r>
      <w:r>
        <w:t xml:space="preserve"> (</w:t>
      </w:r>
      <w:r w:rsidR="007A2783">
        <w:rPr>
          <w:lang w:val="en-US"/>
        </w:rPr>
        <w:t>Map</w:t>
      </w:r>
      <w:r>
        <w:t>);</w:t>
      </w:r>
    </w:p>
    <w:p w:rsidR="00837CBD" w:rsidRDefault="00DC1238" w:rsidP="00DC1238">
      <w:r>
        <w:lastRenderedPageBreak/>
        <w:t xml:space="preserve">Такое разделение обусловлено тем, что все контейнеры кроме </w:t>
      </w:r>
      <w:r>
        <w:rPr>
          <w:lang w:val="en-US"/>
        </w:rPr>
        <w:t>Map</w:t>
      </w:r>
      <w:r>
        <w:t xml:space="preserve"> принадлежат к иерархии классов </w:t>
      </w:r>
      <w:r>
        <w:rPr>
          <w:lang w:val="en-US"/>
        </w:rPr>
        <w:t>Collections</w:t>
      </w:r>
      <w:r>
        <w:t xml:space="preserve">. </w:t>
      </w:r>
      <w:r w:rsidR="00837CBD">
        <w:t xml:space="preserve">Контейнеры </w:t>
      </w:r>
      <w:r w:rsidR="00837CBD">
        <w:rPr>
          <w:lang w:val="en-US"/>
        </w:rPr>
        <w:t>Map</w:t>
      </w:r>
      <w:r w:rsidR="00837CBD">
        <w:t xml:space="preserve"> реализованы отдельно, но они используют коллекции для итерирования. </w:t>
      </w:r>
    </w:p>
    <w:p w:rsidR="00837CBD" w:rsidRPr="00BE43E2" w:rsidRDefault="00837CBD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Итераторы</w:t>
      </w:r>
    </w:p>
    <w:p w:rsidR="00837CBD" w:rsidRDefault="00837CBD" w:rsidP="00837CBD">
      <w:r>
        <w:rPr>
          <w:rStyle w:val="a8"/>
        </w:rPr>
        <w:t>О</w:t>
      </w:r>
      <w:r>
        <w:t>бъекты, абстрагирующие за единым интерфейсом доступ к элементам коллекции. Итератор позволяет получить доступ к элементам любой коллекции без вникания в суть ее реализации.</w:t>
      </w:r>
    </w:p>
    <w:p w:rsidR="00836833" w:rsidRDefault="00836833" w:rsidP="00837CBD">
      <w:r>
        <w:t>Иерархия итераторов представлена ниже</w:t>
      </w:r>
      <w:r>
        <w:br/>
      </w:r>
      <w:r>
        <w:object w:dxaOrig="2161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8pt" o:ole="">
            <v:imagedata r:id="rId8" o:title=""/>
          </v:shape>
          <o:OLEObject Type="Embed" ProgID="Photoshop.Image.13" ShapeID="_x0000_i1025" DrawAspect="Content" ObjectID="_1510076285" r:id="rId9">
            <o:FieldCodes>\s</o:FieldCodes>
          </o:OLEObject>
        </w:object>
      </w:r>
    </w:p>
    <w:p w:rsidR="00836833" w:rsidRPr="00836833" w:rsidRDefault="00836833" w:rsidP="00837CBD">
      <w:r>
        <w:t xml:space="preserve">Интерфейс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>
        <w:t xml:space="preserve">позволяет организовать цикл для перебора коллекции получая либо удаляя элементы. </w:t>
      </w:r>
      <w:r w:rsidRPr="00836833">
        <w:t xml:space="preserve"> </w:t>
      </w:r>
    </w:p>
    <w:p w:rsidR="00836833" w:rsidRPr="00836833" w:rsidRDefault="00836833" w:rsidP="00837CBD">
      <w:r>
        <w:t xml:space="preserve">Интерфейс </w:t>
      </w:r>
      <w:proofErr w:type="spellStart"/>
      <w:r w:rsidRPr="00836833">
        <w:rPr>
          <w:b/>
          <w:lang w:val="en-US"/>
        </w:rPr>
        <w:t>ListIterator</w:t>
      </w:r>
      <w:proofErr w:type="spellEnd"/>
      <w:r w:rsidRPr="000600C9">
        <w:t xml:space="preserve"> </w:t>
      </w:r>
      <w:r w:rsidR="000600C9">
        <w:t xml:space="preserve">добавляет к </w:t>
      </w:r>
      <w:r>
        <w:t>интерфейс</w:t>
      </w:r>
      <w:r w:rsidR="000600C9">
        <w:t xml:space="preserve">у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 w:rsidR="000600C9">
        <w:t xml:space="preserve">двунаправленный проход по списку и возможность модификации элементов. </w:t>
      </w:r>
      <w:r>
        <w:t xml:space="preserve"> </w:t>
      </w:r>
    </w:p>
    <w:p w:rsidR="00837CBD" w:rsidRPr="00BE43E2" w:rsidRDefault="00837CBD" w:rsidP="00BE43E2">
      <w:pPr>
        <w:pStyle w:val="1"/>
        <w:rPr>
          <w:rFonts w:asciiTheme="minorHAnsi" w:hAnsiTheme="minorHAnsi"/>
          <w:b w:val="0"/>
          <w:bCs w:val="0"/>
          <w:color w:val="auto"/>
        </w:rPr>
      </w:pPr>
      <w:r w:rsidRPr="00BE43E2">
        <w:rPr>
          <w:rFonts w:asciiTheme="minorHAnsi" w:hAnsiTheme="minorHAnsi"/>
          <w:color w:val="auto"/>
        </w:rPr>
        <w:lastRenderedPageBreak/>
        <w:t xml:space="preserve">Основные интерфейсы иерархии </w:t>
      </w:r>
      <w:r w:rsidRPr="00BE43E2">
        <w:rPr>
          <w:rFonts w:asciiTheme="minorHAnsi" w:hAnsiTheme="minorHAnsi"/>
          <w:bCs w:val="0"/>
          <w:color w:val="auto"/>
        </w:rPr>
        <w:t>Collection</w:t>
      </w:r>
    </w:p>
    <w:p w:rsidR="00837CBD" w:rsidRDefault="00837CBD" w:rsidP="00837CBD">
      <w:r>
        <w:rPr>
          <w:noProof/>
          <w:lang w:eastAsia="ru-RU"/>
        </w:rPr>
        <w:drawing>
          <wp:inline distT="0" distB="0" distL="0" distR="0">
            <wp:extent cx="4914900" cy="511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99" cy="51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BD" w:rsidRDefault="00836833" w:rsidP="00837CBD">
      <w:r>
        <w:t xml:space="preserve">Как видно из диаграммы интерфейс </w:t>
      </w:r>
      <w:proofErr w:type="spellStart"/>
      <w:r w:rsidRPr="00836833">
        <w:rPr>
          <w:rStyle w:val="a8"/>
          <w:b w:val="0"/>
        </w:rPr>
        <w:t>Collection</w:t>
      </w:r>
      <w:proofErr w:type="spellEnd"/>
      <w:r>
        <w:rPr>
          <w:rStyle w:val="a8"/>
        </w:rPr>
        <w:t xml:space="preserve"> </w:t>
      </w:r>
      <w:r>
        <w:t xml:space="preserve">расширяет интерфейс </w:t>
      </w:r>
      <w:proofErr w:type="spellStart"/>
      <w:r w:rsidRPr="00836833">
        <w:rPr>
          <w:rStyle w:val="a8"/>
          <w:b w:val="0"/>
        </w:rPr>
        <w:t>Iterable</w:t>
      </w:r>
      <w:proofErr w:type="spellEnd"/>
      <w:r>
        <w:t xml:space="preserve">, у которого есть только один метод </w:t>
      </w:r>
      <w:proofErr w:type="spellStart"/>
      <w:proofErr w:type="gramStart"/>
      <w:r>
        <w:t>iterator</w:t>
      </w:r>
      <w:proofErr w:type="spellEnd"/>
      <w:r>
        <w:t>(</w:t>
      </w:r>
      <w:proofErr w:type="gramEnd"/>
      <w:r>
        <w:t>). Это значит</w:t>
      </w:r>
      <w:r w:rsidR="000600C9">
        <w:t>,</w:t>
      </w:r>
      <w:r>
        <w:t xml:space="preserve"> что любая коллекция, которая является наследником </w:t>
      </w:r>
      <w:proofErr w:type="spellStart"/>
      <w:r w:rsidRPr="00836833">
        <w:rPr>
          <w:rStyle w:val="a8"/>
          <w:b w:val="0"/>
        </w:rPr>
        <w:t>Iterable</w:t>
      </w:r>
      <w:proofErr w:type="spellEnd"/>
      <w:r>
        <w:rPr>
          <w:rStyle w:val="a8"/>
        </w:rPr>
        <w:t xml:space="preserve"> </w:t>
      </w:r>
      <w:r>
        <w:t>должна возвращать итератор.</w:t>
      </w:r>
    </w:p>
    <w:p w:rsidR="000600C9" w:rsidRDefault="000600C9" w:rsidP="00837CBD">
      <w:pPr>
        <w:rPr>
          <w:b/>
          <w:lang w:val="en-US"/>
        </w:rPr>
      </w:pPr>
      <w:r w:rsidRPr="000600C9">
        <w:rPr>
          <w:b/>
          <w:lang w:val="en-US"/>
        </w:rPr>
        <w:t>List</w:t>
      </w:r>
    </w:p>
    <w:p w:rsidR="000600C9" w:rsidRPr="000600C9" w:rsidRDefault="000600C9" w:rsidP="00837CBD">
      <w:pPr>
        <w:rPr>
          <w:b/>
        </w:rPr>
      </w:pPr>
      <w:r>
        <w:t>Представляет собой неупорядоченную коллекцию, в которой допустимы дублирующие значения. Иногда их называют последовательностями (</w:t>
      </w:r>
      <w:proofErr w:type="spellStart"/>
      <w:r>
        <w:t>sequence</w:t>
      </w:r>
      <w:proofErr w:type="spellEnd"/>
      <w:r>
        <w:t>). Элементы такой коллекции пронумерованы, начиная от нуля, к ним можно обратиться по индексу</w:t>
      </w:r>
      <w:r w:rsidR="00F45D6B">
        <w:t xml:space="preserve"> </w:t>
      </w:r>
      <w:r w:rsidR="00F45D6B" w:rsidRPr="00F45D6B">
        <w:t>[6]</w:t>
      </w:r>
      <w:r>
        <w:t>.</w:t>
      </w:r>
    </w:p>
    <w:p w:rsidR="000600C9" w:rsidRDefault="000600C9" w:rsidP="00DC1238">
      <w:pPr>
        <w:rPr>
          <w:b/>
          <w:lang w:val="en-US"/>
        </w:rPr>
      </w:pPr>
      <w:r>
        <w:rPr>
          <w:b/>
          <w:lang w:val="en-US"/>
        </w:rPr>
        <w:t>Set</w:t>
      </w:r>
    </w:p>
    <w:p w:rsidR="000600C9" w:rsidRPr="000600C9" w:rsidRDefault="000600C9" w:rsidP="00DC1238">
      <w:pPr>
        <w:rPr>
          <w:b/>
        </w:rPr>
      </w:pPr>
      <w:r>
        <w:t>Описывает неупорядоченную коллекцию, не содержащую повторяющихся элементов. Это соответствует математическому понятию множества (</w:t>
      </w:r>
      <w:proofErr w:type="spellStart"/>
      <w:r>
        <w:t>set</w:t>
      </w:r>
      <w:proofErr w:type="spellEnd"/>
      <w:r>
        <w:t>)</w:t>
      </w:r>
      <w:r w:rsidR="00F45D6B">
        <w:rPr>
          <w:lang w:val="en-US"/>
        </w:rPr>
        <w:t xml:space="preserve"> </w:t>
      </w:r>
      <w:r w:rsidR="00F45D6B" w:rsidRPr="00F45D6B">
        <w:t>[6]</w:t>
      </w:r>
      <w:r>
        <w:t>.</w:t>
      </w:r>
    </w:p>
    <w:p w:rsidR="000600C9" w:rsidRDefault="000600C9" w:rsidP="00DC1238">
      <w:pPr>
        <w:rPr>
          <w:rStyle w:val="a8"/>
        </w:rPr>
      </w:pPr>
      <w:proofErr w:type="spellStart"/>
      <w:r>
        <w:rPr>
          <w:rStyle w:val="a8"/>
        </w:rPr>
        <w:t>Queue</w:t>
      </w:r>
      <w:proofErr w:type="spellEnd"/>
      <w:r>
        <w:rPr>
          <w:rStyle w:val="a8"/>
        </w:rPr>
        <w:t xml:space="preserve"> </w:t>
      </w:r>
    </w:p>
    <w:p w:rsidR="00DC1238" w:rsidRDefault="000600C9" w:rsidP="00DC1238">
      <w:r>
        <w:lastRenderedPageBreak/>
        <w:t xml:space="preserve">Очередь. Это коллекция, предназначенная для хранения элементов в порядке, нужном для их обработки. В дополнение к базовым операциям интерфейса </w:t>
      </w:r>
      <w:proofErr w:type="spellStart"/>
      <w:r>
        <w:t>Collection</w:t>
      </w:r>
      <w:proofErr w:type="spellEnd"/>
      <w:r>
        <w:t>, очередь предоставляет дополнительные операции вставки, получения и контроля</w:t>
      </w:r>
      <w:r w:rsidR="00F45D6B" w:rsidRPr="00F45D6B">
        <w:t xml:space="preserve"> [6]</w:t>
      </w:r>
      <w:r>
        <w:t>.</w:t>
      </w:r>
    </w:p>
    <w:p w:rsidR="00F45D6B" w:rsidRPr="00BE43E2" w:rsidRDefault="00F45D6B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List</w:t>
      </w:r>
      <w:proofErr w:type="spellEnd"/>
    </w:p>
    <w:p w:rsidR="00F45D6B" w:rsidRPr="00F45D6B" w:rsidRDefault="00F45D6B" w:rsidP="00DC1238">
      <w:pPr>
        <w:rPr>
          <w:b/>
          <w:i/>
        </w:rPr>
      </w:pPr>
      <w:r w:rsidRPr="00F45D6B">
        <w:rPr>
          <w:rStyle w:val="a9"/>
          <w:i w:val="0"/>
        </w:rPr>
        <w:t xml:space="preserve">Красным выделены интерфейсы, зеленым - абстрактные классы, а синим готовые реализации. </w:t>
      </w:r>
    </w:p>
    <w:p w:rsidR="00F45D6B" w:rsidRDefault="00F45D6B" w:rsidP="00DC123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70793" cy="50863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09" cy="5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6B" w:rsidRDefault="00F45D6B" w:rsidP="009D2A47">
      <w:pPr>
        <w:pStyle w:val="af4"/>
        <w:numPr>
          <w:ilvl w:val="0"/>
          <w:numId w:val="20"/>
        </w:numPr>
      </w:pPr>
      <w:proofErr w:type="spellStart"/>
      <w:r w:rsidRPr="00F45D6B">
        <w:rPr>
          <w:b/>
        </w:rPr>
        <w:t>ArrayList</w:t>
      </w:r>
      <w:proofErr w:type="spellEnd"/>
      <w:r w:rsidRPr="00F45D6B">
        <w:t xml:space="preserve"> - </w:t>
      </w:r>
      <w:r>
        <w:t>И</w:t>
      </w:r>
      <w:r w:rsidRPr="00F45D6B">
        <w:t>нкапсулирует в себе обычный массив, длина которого автоматически увеличивается при добавлении новых элементов.</w:t>
      </w:r>
      <w:r>
        <w:t xml:space="preserve"> </w:t>
      </w:r>
      <w:r w:rsidRPr="00F45D6B">
        <w:t xml:space="preserve">Так как </w:t>
      </w:r>
      <w:proofErr w:type="spellStart"/>
      <w:r w:rsidRPr="00F45D6B">
        <w:t>ArrayList</w:t>
      </w:r>
      <w:proofErr w:type="spellEnd"/>
      <w:r w:rsidRPr="00F45D6B">
        <w:t xml:space="preserve"> использует массив,</w:t>
      </w:r>
      <w:r>
        <w:t xml:space="preserve"> </w:t>
      </w:r>
      <w:r w:rsidRPr="00F45D6B">
        <w:t>то время доступа к элементу по индексу минимально. При удалении произвольного элемента из списка</w:t>
      </w:r>
      <w:r>
        <w:t xml:space="preserve"> </w:t>
      </w:r>
      <w:r w:rsidRPr="00F45D6B">
        <w:t>все элементы</w:t>
      </w:r>
      <w:r>
        <w:t>,</w:t>
      </w:r>
      <w:r w:rsidRPr="00F45D6B">
        <w:t xml:space="preserve"> находящиеся «правее» смещаются на одну ячейку влево, при этом реальный размер массива (его емкость, </w:t>
      </w:r>
      <w:proofErr w:type="spellStart"/>
      <w:r w:rsidRPr="00F45D6B">
        <w:t>capacity</w:t>
      </w:r>
      <w:proofErr w:type="spellEnd"/>
      <w:r w:rsidRPr="00F45D6B">
        <w:t>) не изменяется. Если при добавлении элемента, оказывается, что массив полностью заполнен, будет создан новый массив размером (n * 3) / 2 + 1, в него будут помещены все элементы из старого массива + новый, добавляемый элемент</w:t>
      </w:r>
      <w:r w:rsidR="009D2A47">
        <w:t xml:space="preserve"> </w:t>
      </w:r>
      <w:r w:rsidR="009D2A47" w:rsidRPr="00F45D6B">
        <w:t>[6]</w:t>
      </w:r>
      <w:r w:rsidR="009D2A47">
        <w:t>.</w:t>
      </w:r>
    </w:p>
    <w:p w:rsidR="00F45D6B" w:rsidRDefault="00F45D6B" w:rsidP="009D2A47">
      <w:pPr>
        <w:pStyle w:val="af4"/>
        <w:numPr>
          <w:ilvl w:val="0"/>
          <w:numId w:val="20"/>
        </w:numPr>
      </w:pPr>
      <w:proofErr w:type="spellStart"/>
      <w:r w:rsidRPr="00F45D6B">
        <w:rPr>
          <w:b/>
        </w:rPr>
        <w:lastRenderedPageBreak/>
        <w:t>LinkedList</w:t>
      </w:r>
      <w:proofErr w:type="spellEnd"/>
      <w:r w:rsidRPr="00F45D6B">
        <w:t xml:space="preserve"> - Двусвязный список. Это структура данных, состоящая из узлов, каждый из которых содержит как собственно данные, так и две ссылки («связки») на следующий и предыдущий узел списка. Доступ к произвольному элементу осуществляется за линейное время</w:t>
      </w:r>
      <w:r>
        <w:t xml:space="preserve">, </w:t>
      </w:r>
      <w:r w:rsidRPr="00F45D6B">
        <w:t>но доступ к первому и последнему элементу списка всегда осуществляется за константное время</w:t>
      </w:r>
      <w:r w:rsidR="009D2A47">
        <w:t xml:space="preserve"> </w:t>
      </w:r>
      <w:r w:rsidR="009D2A47" w:rsidRPr="009D2A47">
        <w:t>[6]</w:t>
      </w:r>
      <w:r w:rsidR="009D2A47">
        <w:t>.</w:t>
      </w:r>
      <w:r w:rsidR="009D2A47" w:rsidRPr="009D2A47">
        <w:t xml:space="preserve"> </w:t>
      </w:r>
      <w:proofErr w:type="spellStart"/>
      <w:r w:rsidR="009D2A47" w:rsidRPr="009D2A47">
        <w:rPr>
          <w:lang w:val="en-US"/>
        </w:rPr>
        <w:t>LinkedList</w:t>
      </w:r>
      <w:proofErr w:type="spellEnd"/>
      <w:r w:rsidR="009D2A47" w:rsidRPr="009D2A47">
        <w:t xml:space="preserve"> </w:t>
      </w:r>
      <w:r w:rsidR="009D2A47">
        <w:t>обеспечивает</w:t>
      </w:r>
      <w:r w:rsidR="009D2A47" w:rsidRPr="009D2A47">
        <w:t xml:space="preserve"> </w:t>
      </w:r>
      <w:r w:rsidR="009D2A47">
        <w:t>оптимальный</w:t>
      </w:r>
      <w:r w:rsidR="009D2A47" w:rsidRPr="009D2A47">
        <w:t xml:space="preserve"> </w:t>
      </w:r>
      <w:r w:rsidR="009D2A47">
        <w:t>последовательный</w:t>
      </w:r>
      <w:r w:rsidR="009D2A47" w:rsidRPr="009D2A47">
        <w:t xml:space="preserve"> </w:t>
      </w:r>
      <w:r w:rsidR="009D2A47">
        <w:t>доступ</w:t>
      </w:r>
      <w:r w:rsidR="009D2A47" w:rsidRPr="009D2A47">
        <w:t xml:space="preserve"> </w:t>
      </w:r>
      <w:r w:rsidR="009D2A47">
        <w:t>с</w:t>
      </w:r>
      <w:r w:rsidR="009D2A47" w:rsidRPr="009D2A47">
        <w:t xml:space="preserve"> </w:t>
      </w:r>
      <w:r w:rsidR="009D2A47">
        <w:t xml:space="preserve">недорогой вставкой и удалением из середины списка. </w:t>
      </w:r>
      <w:proofErr w:type="spellStart"/>
      <w:r w:rsidR="009D2A47" w:rsidRPr="009D2A47">
        <w:rPr>
          <w:lang w:val="en-US"/>
        </w:rPr>
        <w:t>LinkedList</w:t>
      </w:r>
      <w:proofErr w:type="spellEnd"/>
      <w:r w:rsidR="009D2A47" w:rsidRPr="009D2A47">
        <w:t xml:space="preserve"> </w:t>
      </w:r>
      <w:r w:rsidR="009D2A47">
        <w:t>относительно</w:t>
      </w:r>
      <w:r w:rsidR="009D2A47" w:rsidRPr="009D2A47">
        <w:t xml:space="preserve"> </w:t>
      </w:r>
      <w:r w:rsidR="009D2A47">
        <w:t>медленный</w:t>
      </w:r>
      <w:r w:rsidR="009D2A47" w:rsidRPr="009D2A47">
        <w:t xml:space="preserve"> </w:t>
      </w:r>
      <w:r w:rsidR="009D2A47">
        <w:t>для</w:t>
      </w:r>
      <w:r w:rsidR="009D2A47" w:rsidRPr="009D2A47">
        <w:t xml:space="preserve"> </w:t>
      </w:r>
      <w:r w:rsidR="009D2A47">
        <w:t>произвольного</w:t>
      </w:r>
      <w:r w:rsidR="009D2A47" w:rsidRPr="009D2A47">
        <w:t xml:space="preserve"> </w:t>
      </w:r>
      <w:r w:rsidR="009D2A47">
        <w:t>доступа</w:t>
      </w:r>
      <w:r w:rsidR="009D2A47" w:rsidRPr="009D2A47">
        <w:t xml:space="preserve">, </w:t>
      </w:r>
      <w:r w:rsidR="009D2A47">
        <w:t>но</w:t>
      </w:r>
      <w:r w:rsidR="009D2A47" w:rsidRPr="009D2A47">
        <w:t xml:space="preserve"> </w:t>
      </w:r>
      <w:r w:rsidR="009D2A47">
        <w:t>предоставляет</w:t>
      </w:r>
      <w:r w:rsidR="009D2A47" w:rsidRPr="009D2A47">
        <w:t xml:space="preserve"> </w:t>
      </w:r>
      <w:r w:rsidR="009D2A47">
        <w:t>больше</w:t>
      </w:r>
      <w:r w:rsidR="009D2A47" w:rsidRPr="009D2A47">
        <w:t xml:space="preserve"> </w:t>
      </w:r>
      <w:r w:rsidR="009D2A47">
        <w:t>возможностей</w:t>
      </w:r>
      <w:r w:rsidR="009D2A47" w:rsidRPr="009D2A47">
        <w:t xml:space="preserve"> </w:t>
      </w:r>
      <w:r w:rsidR="009D2A47">
        <w:t xml:space="preserve">чем </w:t>
      </w:r>
      <w:proofErr w:type="spellStart"/>
      <w:r w:rsidR="009D2A47" w:rsidRPr="009D2A47">
        <w:rPr>
          <w:lang w:val="en-US"/>
        </w:rPr>
        <w:t>ArrayList</w:t>
      </w:r>
      <w:proofErr w:type="spellEnd"/>
      <w:r w:rsidR="009D2A47">
        <w:t xml:space="preserve"> </w:t>
      </w:r>
      <w:r w:rsidR="009D2A47" w:rsidRPr="009D2A47">
        <w:t>[2].</w:t>
      </w:r>
      <w:r w:rsidRPr="009D2A47">
        <w:t xml:space="preserve"> </w:t>
      </w:r>
    </w:p>
    <w:p w:rsidR="000B04A0" w:rsidRPr="00BE43E2" w:rsidRDefault="000B04A0" w:rsidP="000B04A0">
      <w:r w:rsidRPr="00BE43E2">
        <w:rPr>
          <w:b/>
        </w:rPr>
        <w:t xml:space="preserve">Сходства </w:t>
      </w:r>
      <w:proofErr w:type="spellStart"/>
      <w:r w:rsidRPr="00BE43E2">
        <w:rPr>
          <w:b/>
        </w:rPr>
        <w:t>ArrayList</w:t>
      </w:r>
      <w:proofErr w:type="spellEnd"/>
      <w:r w:rsidRPr="00BE43E2">
        <w:rPr>
          <w:b/>
        </w:rPr>
        <w:t xml:space="preserve"> и </w:t>
      </w:r>
      <w:proofErr w:type="spellStart"/>
      <w:r w:rsidRPr="00BE43E2">
        <w:rPr>
          <w:b/>
        </w:rPr>
        <w:t>LinkedList</w:t>
      </w:r>
      <w:proofErr w:type="spellEnd"/>
    </w:p>
    <w:p w:rsidR="000B04A0" w:rsidRDefault="000B04A0" w:rsidP="00DD139F">
      <w:pPr>
        <w:pStyle w:val="af4"/>
        <w:numPr>
          <w:ilvl w:val="0"/>
          <w:numId w:val="23"/>
        </w:numPr>
      </w:pPr>
      <w:proofErr w:type="spellStart"/>
      <w:r>
        <w:t>ArrayList</w:t>
      </w:r>
      <w:proofErr w:type="spellEnd"/>
      <w:r>
        <w:t xml:space="preserve"> и </w:t>
      </w:r>
      <w:proofErr w:type="spellStart"/>
      <w:r>
        <w:t>LinkedList</w:t>
      </w:r>
      <w:proofErr w:type="spellEnd"/>
      <w:r>
        <w:t xml:space="preserve"> являются основными реализациями интерфейса </w:t>
      </w:r>
      <w:proofErr w:type="spellStart"/>
      <w:r>
        <w:t>List</w:t>
      </w:r>
      <w:proofErr w:type="spellEnd"/>
    </w:p>
    <w:p w:rsidR="000B04A0" w:rsidRDefault="000B04A0" w:rsidP="000B04A0">
      <w:pPr>
        <w:pStyle w:val="af4"/>
        <w:numPr>
          <w:ilvl w:val="0"/>
          <w:numId w:val="23"/>
        </w:numPr>
      </w:pPr>
      <w:r>
        <w:t>Элементы в этих классах упорядочены и располагаются в порядке вставк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rder</w:t>
      </w:r>
      <w:proofErr w:type="spellEnd"/>
      <w:r>
        <w:t>)</w:t>
      </w:r>
    </w:p>
    <w:p w:rsidR="000B04A0" w:rsidRDefault="000B04A0" w:rsidP="000D680B">
      <w:pPr>
        <w:pStyle w:val="af4"/>
        <w:numPr>
          <w:ilvl w:val="0"/>
          <w:numId w:val="23"/>
        </w:numPr>
      </w:pPr>
      <w:r>
        <w:t>Доступ по индексу. Мы можем вставлять и извлекать элементы по их индексу</w:t>
      </w:r>
    </w:p>
    <w:p w:rsidR="000B04A0" w:rsidRDefault="000B04A0" w:rsidP="000B04A0">
      <w:pPr>
        <w:pStyle w:val="af4"/>
        <w:numPr>
          <w:ilvl w:val="0"/>
          <w:numId w:val="23"/>
        </w:numPr>
      </w:pPr>
      <w:r>
        <w:t>Допускается дублирование элементов</w:t>
      </w:r>
    </w:p>
    <w:p w:rsidR="000B04A0" w:rsidRDefault="000B04A0" w:rsidP="000B04A0">
      <w:pPr>
        <w:pStyle w:val="af4"/>
        <w:numPr>
          <w:ilvl w:val="0"/>
          <w:numId w:val="23"/>
        </w:numPr>
      </w:pPr>
      <w:r>
        <w:t xml:space="preserve">Допускается использование </w:t>
      </w:r>
      <w:proofErr w:type="spellStart"/>
      <w:r>
        <w:t>null</w:t>
      </w:r>
      <w:proofErr w:type="spellEnd"/>
    </w:p>
    <w:p w:rsidR="000B04A0" w:rsidRDefault="000B04A0" w:rsidP="000B04A0">
      <w:pPr>
        <w:pStyle w:val="af4"/>
        <w:numPr>
          <w:ilvl w:val="0"/>
          <w:numId w:val="23"/>
        </w:numPr>
      </w:pPr>
      <w:r>
        <w:t>Обе имплементации не синхронизированы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>)</w:t>
      </w:r>
    </w:p>
    <w:p w:rsidR="000B04A0" w:rsidRDefault="000B04A0" w:rsidP="000B04A0">
      <w:pPr>
        <w:pStyle w:val="af4"/>
        <w:numPr>
          <w:ilvl w:val="0"/>
          <w:numId w:val="23"/>
        </w:numPr>
      </w:pPr>
      <w:r w:rsidRPr="000B04A0">
        <w:rPr>
          <w:lang w:val="en-US"/>
        </w:rPr>
        <w:t xml:space="preserve">Iterator </w:t>
      </w:r>
      <w:r>
        <w:t>и</w:t>
      </w:r>
      <w:r w:rsidRPr="000B04A0">
        <w:rPr>
          <w:lang w:val="en-US"/>
        </w:rPr>
        <w:t xml:space="preserve"> </w:t>
      </w:r>
      <w:proofErr w:type="spellStart"/>
      <w:r w:rsidRPr="000B04A0">
        <w:rPr>
          <w:lang w:val="en-US"/>
        </w:rPr>
        <w:t>ListIterator</w:t>
      </w:r>
      <w:proofErr w:type="spellEnd"/>
      <w:r w:rsidRPr="000B04A0">
        <w:rPr>
          <w:lang w:val="en-US"/>
        </w:rPr>
        <w:t xml:space="preserve"> </w:t>
      </w:r>
      <w:r>
        <w:t>в</w:t>
      </w:r>
      <w:r w:rsidRPr="000B04A0">
        <w:rPr>
          <w:lang w:val="en-US"/>
        </w:rPr>
        <w:t xml:space="preserve"> </w:t>
      </w:r>
      <w:r>
        <w:t>обоих</w:t>
      </w:r>
      <w:r w:rsidRPr="000B04A0">
        <w:rPr>
          <w:lang w:val="en-US"/>
        </w:rPr>
        <w:t xml:space="preserve"> </w:t>
      </w:r>
      <w:r>
        <w:t>классах</w:t>
      </w:r>
      <w:r w:rsidRPr="000B04A0">
        <w:rPr>
          <w:lang w:val="en-US"/>
        </w:rPr>
        <w:t xml:space="preserve"> fail-fast. </w:t>
      </w:r>
      <w:r>
        <w:t xml:space="preserve">Это означает, что изменение структуры коллекции во время итерирования приведет к выбросу </w:t>
      </w:r>
      <w:proofErr w:type="spellStart"/>
      <w:r>
        <w:t>ConcurrentModificationException</w:t>
      </w:r>
      <w:proofErr w:type="spellEnd"/>
    </w:p>
    <w:p w:rsidR="000B04A0" w:rsidRPr="00BE43E2" w:rsidRDefault="000B04A0" w:rsidP="000B04A0">
      <w:pPr>
        <w:rPr>
          <w:b/>
        </w:rPr>
      </w:pPr>
      <w:r w:rsidRPr="00BE43E2">
        <w:rPr>
          <w:b/>
        </w:rPr>
        <w:t>Различия</w:t>
      </w:r>
      <w:r w:rsidRPr="00BE43E2">
        <w:rPr>
          <w:b/>
        </w:rPr>
        <w:t xml:space="preserve"> </w:t>
      </w:r>
      <w:proofErr w:type="spellStart"/>
      <w:r w:rsidRPr="00BE43E2">
        <w:rPr>
          <w:b/>
        </w:rPr>
        <w:t>ArrayList</w:t>
      </w:r>
      <w:proofErr w:type="spellEnd"/>
      <w:r w:rsidRPr="00BE43E2">
        <w:rPr>
          <w:b/>
        </w:rPr>
        <w:t xml:space="preserve"> и </w:t>
      </w:r>
      <w:proofErr w:type="spellStart"/>
      <w:r w:rsidRPr="00BE43E2">
        <w:rPr>
          <w:b/>
        </w:rPr>
        <w:t>LinkedLi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04A0" w:rsidRPr="00641DA2" w:rsidTr="004A5917">
        <w:tc>
          <w:tcPr>
            <w:tcW w:w="4672" w:type="dxa"/>
            <w:shd w:val="clear" w:color="auto" w:fill="BFBFBF" w:themeFill="background1" w:themeFillShade="BF"/>
          </w:tcPr>
          <w:p w:rsidR="000B04A0" w:rsidRPr="00641DA2" w:rsidRDefault="000B04A0" w:rsidP="004A5917">
            <w:pPr>
              <w:rPr>
                <w:b/>
              </w:rPr>
            </w:pPr>
            <w:proofErr w:type="spellStart"/>
            <w:r w:rsidRPr="000B04A0">
              <w:rPr>
                <w:b/>
              </w:rPr>
              <w:t>ArrayList</w:t>
            </w:r>
            <w:proofErr w:type="spellEnd"/>
          </w:p>
        </w:tc>
        <w:tc>
          <w:tcPr>
            <w:tcW w:w="4673" w:type="dxa"/>
            <w:shd w:val="clear" w:color="auto" w:fill="BFBFBF" w:themeFill="background1" w:themeFillShade="BF"/>
          </w:tcPr>
          <w:p w:rsidR="000B04A0" w:rsidRPr="00641DA2" w:rsidRDefault="000B04A0" w:rsidP="004A5917">
            <w:pPr>
              <w:rPr>
                <w:b/>
              </w:rPr>
            </w:pPr>
            <w:proofErr w:type="spellStart"/>
            <w:r w:rsidRPr="000B04A0">
              <w:rPr>
                <w:b/>
              </w:rPr>
              <w:t>LinkedList</w:t>
            </w:r>
            <w:proofErr w:type="spellEnd"/>
          </w:p>
        </w:tc>
      </w:tr>
      <w:tr w:rsidR="000B04A0" w:rsidTr="004A5917">
        <w:tc>
          <w:tcPr>
            <w:tcW w:w="4672" w:type="dxa"/>
          </w:tcPr>
          <w:p w:rsidR="000B04A0" w:rsidRDefault="000B04A0" w:rsidP="000B04A0">
            <w:r>
              <w:t xml:space="preserve">Для реализации </w:t>
            </w:r>
            <w:proofErr w:type="spellStart"/>
            <w:r>
              <w:t>ArrayList</w:t>
            </w:r>
            <w:proofErr w:type="spellEnd"/>
            <w:r>
              <w:t xml:space="preserve"> используется </w:t>
            </w:r>
            <w:r w:rsidRPr="000B04A0">
              <w:rPr>
                <w:bCs/>
              </w:rPr>
              <w:t>динамический массив</w:t>
            </w:r>
            <w:r>
              <w:rPr>
                <w:bCs/>
              </w:rPr>
              <w:t>.</w:t>
            </w:r>
          </w:p>
        </w:tc>
        <w:tc>
          <w:tcPr>
            <w:tcW w:w="4673" w:type="dxa"/>
          </w:tcPr>
          <w:p w:rsidR="000B04A0" w:rsidRPr="00C06CE2" w:rsidRDefault="00497A6F" w:rsidP="004A5917">
            <w:r>
              <w:t xml:space="preserve">Для реализации </w:t>
            </w:r>
            <w:proofErr w:type="spellStart"/>
            <w:r>
              <w:t>LinkedList</w:t>
            </w:r>
            <w:proofErr w:type="spellEnd"/>
            <w:r>
              <w:t xml:space="preserve"> используется </w:t>
            </w:r>
            <w:r w:rsidRPr="00497A6F">
              <w:rPr>
                <w:bCs/>
              </w:rPr>
              <w:t>двусвязный список (</w:t>
            </w:r>
            <w:proofErr w:type="spellStart"/>
            <w:r w:rsidRPr="00497A6F">
              <w:rPr>
                <w:bCs/>
              </w:rPr>
              <w:t>doubly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linked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list</w:t>
            </w:r>
            <w:proofErr w:type="spellEnd"/>
            <w:r w:rsidRPr="00497A6F">
              <w:rPr>
                <w:bCs/>
              </w:rPr>
              <w:t>)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/>
        </w:tc>
        <w:tc>
          <w:tcPr>
            <w:tcW w:w="4673" w:type="dxa"/>
          </w:tcPr>
          <w:p w:rsidR="00497A6F" w:rsidRDefault="00497A6F" w:rsidP="004A5917">
            <w:proofErr w:type="spellStart"/>
            <w:r>
              <w:t>LinkedList</w:t>
            </w:r>
            <w:proofErr w:type="spellEnd"/>
            <w:r>
              <w:t xml:space="preserve"> дополнительно реализует интерфейс </w:t>
            </w:r>
            <w:proofErr w:type="spellStart"/>
            <w:r>
              <w:rPr>
                <w:b/>
                <w:bCs/>
              </w:rPr>
              <w:t>Deque</w:t>
            </w:r>
            <w:proofErr w:type="spellEnd"/>
            <w:r>
              <w:t xml:space="preserve">, что позволяет вставлять и удалять элементы как в начало, так и в конец списка. </w:t>
            </w:r>
            <w:proofErr w:type="spellStart"/>
            <w:r>
              <w:t>Deque</w:t>
            </w:r>
            <w:proofErr w:type="spellEnd"/>
            <w:r>
              <w:t xml:space="preserve"> сокращение от </w:t>
            </w:r>
            <w:proofErr w:type="spellStart"/>
            <w:r w:rsidRPr="00497A6F">
              <w:rPr>
                <w:bCs/>
              </w:rPr>
              <w:t>double-ended</w:t>
            </w:r>
            <w:proofErr w:type="spellEnd"/>
            <w:r w:rsidRPr="00497A6F">
              <w:rPr>
                <w:bCs/>
              </w:rPr>
              <w:t xml:space="preserve"> </w:t>
            </w:r>
            <w:proofErr w:type="spellStart"/>
            <w:r w:rsidRPr="00497A6F">
              <w:rPr>
                <w:bCs/>
              </w:rPr>
              <w:t>queue</w:t>
            </w:r>
            <w:proofErr w:type="spellEnd"/>
            <w:r w:rsidRPr="00497A6F">
              <w:rPr>
                <w:bCs/>
              </w:rPr>
              <w:t xml:space="preserve"> (двусвязная очередь)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>
            <w:r>
              <w:t xml:space="preserve">Так как в основе </w:t>
            </w:r>
            <w:proofErr w:type="spellStart"/>
            <w:r>
              <w:t>ArrayList</w:t>
            </w:r>
            <w:proofErr w:type="spellEnd"/>
            <w:r>
              <w:t xml:space="preserve"> - массив, то доступ к произвольному элементу по индексу осуществляется </w:t>
            </w:r>
            <w:r>
              <w:rPr>
                <w:b/>
                <w:bCs/>
              </w:rPr>
              <w:t>за константное время O(1)</w:t>
            </w:r>
            <w:r>
              <w:t xml:space="preserve">. Является важным преимуществом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t xml:space="preserve">В основе </w:t>
            </w:r>
            <w:proofErr w:type="spellStart"/>
            <w:r>
              <w:t>LinkedList</w:t>
            </w:r>
            <w:proofErr w:type="spellEnd"/>
            <w:r>
              <w:t xml:space="preserve"> мы имеем двусвязный список, поэтому для доступа к произвольному элементу по индексу нужно пройтись по списку пока мы не достигнем нужного индекса. Если индекс ближе к концу списка, то проход начинается с конца, однако это не спасает</w:t>
            </w:r>
            <w:r>
              <w:t>, в</w:t>
            </w:r>
            <w:r>
              <w:t xml:space="preserve"> </w:t>
            </w:r>
            <w:proofErr w:type="spellStart"/>
            <w:r>
              <w:t>LinkedList</w:t>
            </w:r>
            <w:proofErr w:type="spellEnd"/>
            <w:r>
              <w:t xml:space="preserve"> - доступ к произвольному элементу по индексу осуществляется </w:t>
            </w:r>
            <w:r>
              <w:rPr>
                <w:b/>
                <w:bCs/>
              </w:rPr>
              <w:t>за линейное время O(n)</w:t>
            </w:r>
            <w:r w:rsidRPr="00497A6F">
              <w:rPr>
                <w:bCs/>
              </w:rPr>
              <w:t>.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0B04A0">
            <w:r>
              <w:t xml:space="preserve">При добавлении элементов в начало </w:t>
            </w:r>
            <w:proofErr w:type="spellStart"/>
            <w:r>
              <w:t>ArrayList</w:t>
            </w:r>
            <w:proofErr w:type="spellEnd"/>
            <w:r>
              <w:t xml:space="preserve"> все элементы сдвигаются вправо по средствам вызова </w:t>
            </w:r>
            <w:proofErr w:type="spellStart"/>
            <w:r>
              <w:t>нативного</w:t>
            </w:r>
            <w:proofErr w:type="spellEnd"/>
            <w:r>
              <w:t xml:space="preserve"> метода </w:t>
            </w:r>
            <w:proofErr w:type="spellStart"/>
            <w:r w:rsidRPr="00497A6F">
              <w:rPr>
                <w:bCs/>
              </w:rPr>
              <w:t>System.arraycopy</w:t>
            </w:r>
            <w:proofErr w:type="spellEnd"/>
            <w:r>
              <w:t>()</w:t>
            </w:r>
            <w:r>
              <w:t>, таким образом</w:t>
            </w:r>
            <w:r>
              <w:t>,</w:t>
            </w:r>
            <w:r>
              <w:t xml:space="preserve"> </w:t>
            </w:r>
            <w:r w:rsidRPr="00497A6F">
              <w:rPr>
                <w:b/>
              </w:rPr>
              <w:t xml:space="preserve">сложность </w:t>
            </w:r>
            <w:r>
              <w:rPr>
                <w:b/>
                <w:bCs/>
              </w:rPr>
              <w:t>O(n)</w:t>
            </w:r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t xml:space="preserve">В случае c </w:t>
            </w:r>
            <w:proofErr w:type="spellStart"/>
            <w:r>
              <w:t>LinkedList</w:t>
            </w:r>
            <w:proofErr w:type="spellEnd"/>
            <w:r>
              <w:t xml:space="preserve"> добавление элементов в начало происходит за константное время O(1).</w:t>
            </w:r>
          </w:p>
        </w:tc>
      </w:tr>
      <w:tr w:rsidR="00497A6F" w:rsidTr="004A5917">
        <w:tc>
          <w:tcPr>
            <w:tcW w:w="4672" w:type="dxa"/>
          </w:tcPr>
          <w:p w:rsidR="00497A6F" w:rsidRDefault="00497A6F" w:rsidP="00497A6F">
            <w:r>
              <w:t xml:space="preserve">Добавление элементов в конец списка происходит за константное время </w:t>
            </w:r>
            <w:r>
              <w:rPr>
                <w:b/>
                <w:bCs/>
              </w:rPr>
              <w:t>O(1)</w:t>
            </w:r>
            <w:r>
              <w:t xml:space="preserve">, </w:t>
            </w:r>
            <w:r>
              <w:t>о</w:t>
            </w:r>
            <w:r>
              <w:t xml:space="preserve">днако может произойти так, что при добавлении элемента в конец </w:t>
            </w:r>
            <w:proofErr w:type="spellStart"/>
            <w:r>
              <w:t>ArrayList</w:t>
            </w:r>
            <w:proofErr w:type="spellEnd"/>
            <w:r>
              <w:t xml:space="preserve"> может </w:t>
            </w:r>
            <w:r>
              <w:lastRenderedPageBreak/>
              <w:t xml:space="preserve">потребоваться </w:t>
            </w:r>
            <w:r w:rsidRPr="00497A6F">
              <w:rPr>
                <w:bCs/>
              </w:rPr>
              <w:t>увеличение размера массива</w:t>
            </w:r>
            <w:r w:rsidRPr="00497A6F">
              <w:t xml:space="preserve"> и</w:t>
            </w:r>
            <w:r>
              <w:t xml:space="preserve"> тогда сложность станет линейной </w:t>
            </w:r>
            <w:r>
              <w:rPr>
                <w:b/>
                <w:bCs/>
              </w:rPr>
              <w:t>O(n)</w:t>
            </w:r>
            <w:r>
              <w:t>.</w:t>
            </w:r>
          </w:p>
        </w:tc>
        <w:tc>
          <w:tcPr>
            <w:tcW w:w="4673" w:type="dxa"/>
          </w:tcPr>
          <w:p w:rsidR="00497A6F" w:rsidRDefault="00497A6F" w:rsidP="004A5917">
            <w:r>
              <w:lastRenderedPageBreak/>
              <w:t xml:space="preserve">Добавление элементов в конец списка происходит за константное время </w:t>
            </w:r>
            <w:r>
              <w:rPr>
                <w:b/>
                <w:bCs/>
              </w:rPr>
              <w:t>O(1)</w:t>
            </w:r>
          </w:p>
        </w:tc>
      </w:tr>
      <w:tr w:rsidR="00497A6F" w:rsidTr="004A5917">
        <w:tc>
          <w:tcPr>
            <w:tcW w:w="4672" w:type="dxa"/>
          </w:tcPr>
          <w:p w:rsidR="008648A9" w:rsidRDefault="008648A9" w:rsidP="008648A9">
            <w:r>
              <w:lastRenderedPageBreak/>
              <w:t>П</w:t>
            </w:r>
            <w:r>
              <w:t xml:space="preserve">ри вставке/удалении элемента в средине списка </w:t>
            </w:r>
            <w:r>
              <w:t xml:space="preserve">происходит </w:t>
            </w:r>
            <w:r>
              <w:t>перезапись всех элементов</w:t>
            </w:r>
            <w:r>
              <w:t xml:space="preserve">, </w:t>
            </w:r>
            <w:r>
              <w:t>размещенных «правее» в списке</w:t>
            </w:r>
            <w:r>
              <w:t>.</w:t>
            </w:r>
          </w:p>
          <w:p w:rsidR="008648A9" w:rsidRDefault="008648A9" w:rsidP="008648A9"/>
          <w:p w:rsidR="008648A9" w:rsidRDefault="008648A9" w:rsidP="008648A9">
            <w:r>
              <w:t xml:space="preserve">Это выполняется </w:t>
            </w:r>
            <w:r>
              <w:t xml:space="preserve">за </w:t>
            </w:r>
            <w:r w:rsidRPr="00497A6F">
              <w:rPr>
                <w:b/>
              </w:rPr>
              <w:t>линейное время</w:t>
            </w:r>
            <w:r>
              <w:rPr>
                <w:b/>
              </w:rPr>
              <w:t xml:space="preserve"> </w:t>
            </w:r>
            <w:r>
              <w:t xml:space="preserve">с помощью метода </w:t>
            </w:r>
            <w:proofErr w:type="spellStart"/>
            <w:r w:rsidRPr="008648A9">
              <w:rPr>
                <w:bCs/>
              </w:rPr>
              <w:t>System.arraycopy</w:t>
            </w:r>
            <w:proofErr w:type="spellEnd"/>
            <w:r>
              <w:t>()</w:t>
            </w:r>
            <w:r w:rsidRPr="008648A9">
              <w:t>.</w:t>
            </w:r>
            <w:r>
              <w:t xml:space="preserve"> </w:t>
            </w:r>
          </w:p>
          <w:p w:rsidR="008648A9" w:rsidRDefault="008648A9" w:rsidP="008648A9"/>
          <w:p w:rsidR="008648A9" w:rsidRDefault="008648A9" w:rsidP="008648A9">
            <w:r>
              <w:t>К</w:t>
            </w:r>
            <w:r>
              <w:t xml:space="preserve">роме того, при удалении элементов размер массива не уменьшается, до явного вызова метода </w:t>
            </w:r>
            <w:proofErr w:type="spellStart"/>
            <w:proofErr w:type="gramStart"/>
            <w:r>
              <w:t>trimToSize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4673" w:type="dxa"/>
          </w:tcPr>
          <w:p w:rsidR="00497A6F" w:rsidRDefault="008648A9" w:rsidP="008648A9">
            <w:proofErr w:type="spellStart"/>
            <w:r>
              <w:t>LinkedList</w:t>
            </w:r>
            <w:proofErr w:type="spellEnd"/>
            <w:r>
              <w:t xml:space="preserve"> </w:t>
            </w:r>
            <w:r>
              <w:t>производит вставку удаление в средину списка</w:t>
            </w:r>
            <w:r>
              <w:t xml:space="preserve"> за </w:t>
            </w:r>
            <w:r w:rsidRPr="008648A9">
              <w:rPr>
                <w:b/>
              </w:rPr>
              <w:t>постоянное время</w:t>
            </w:r>
            <w:r>
              <w:t xml:space="preserve"> (</w:t>
            </w:r>
            <w:r>
              <w:t xml:space="preserve">плюс </w:t>
            </w:r>
            <w:r>
              <w:t>поиск позиции</w:t>
            </w:r>
            <w:r>
              <w:t>, который происходит</w:t>
            </w:r>
            <w:r>
              <w:t xml:space="preserve"> </w:t>
            </w:r>
            <w:r>
              <w:t>за линейное время</w:t>
            </w:r>
            <w:r>
              <w:t>).</w:t>
            </w:r>
          </w:p>
        </w:tc>
      </w:tr>
    </w:tbl>
    <w:p w:rsidR="008648A9" w:rsidRDefault="008648A9" w:rsidP="008648A9"/>
    <w:p w:rsidR="008648A9" w:rsidRPr="008648A9" w:rsidRDefault="008648A9" w:rsidP="008648A9">
      <w:pPr>
        <w:rPr>
          <w:b/>
        </w:rPr>
      </w:pPr>
      <w:r w:rsidRPr="008648A9">
        <w:rPr>
          <w:b/>
        </w:rPr>
        <w:t xml:space="preserve">Рекомендации по использованию </w:t>
      </w:r>
      <w:proofErr w:type="spellStart"/>
      <w:r w:rsidRPr="008648A9">
        <w:rPr>
          <w:b/>
        </w:rPr>
        <w:t>ArrayList</w:t>
      </w:r>
      <w:proofErr w:type="spellEnd"/>
      <w:r w:rsidRPr="008648A9">
        <w:rPr>
          <w:b/>
        </w:rPr>
        <w:t xml:space="preserve"> и </w:t>
      </w:r>
      <w:proofErr w:type="spellStart"/>
      <w:r w:rsidRPr="008648A9">
        <w:rPr>
          <w:b/>
        </w:rPr>
        <w:t>LinkedList</w:t>
      </w:r>
      <w:proofErr w:type="spellEnd"/>
    </w:p>
    <w:p w:rsidR="008648A9" w:rsidRPr="008648A9" w:rsidRDefault="008648A9" w:rsidP="008648A9">
      <w:r w:rsidRPr="008648A9">
        <w:t xml:space="preserve">В большинстве случаев используется </w:t>
      </w:r>
      <w:proofErr w:type="spellStart"/>
      <w:r w:rsidRPr="008648A9">
        <w:t>ArrayList</w:t>
      </w:r>
      <w:proofErr w:type="spellEnd"/>
      <w:r w:rsidRPr="008648A9">
        <w:t>, благодаря константному времени доступа к элементам и своей быстроте.</w:t>
      </w:r>
    </w:p>
    <w:p w:rsidR="00BE43E2" w:rsidRDefault="008648A9" w:rsidP="008648A9">
      <w:r w:rsidRPr="008648A9">
        <w:t xml:space="preserve">Если вы собираетесь часто вставлять элементы в начало списка или же, собираетесь часто удалять элементы из середины списка при помощи итератора, то </w:t>
      </w:r>
      <w:r w:rsidR="00BE43E2">
        <w:t xml:space="preserve">можно </w:t>
      </w:r>
      <w:r w:rsidRPr="008648A9">
        <w:t xml:space="preserve">рассмотреть возможность использования </w:t>
      </w:r>
      <w:proofErr w:type="spellStart"/>
      <w:r w:rsidRPr="008648A9">
        <w:t>LinkedList</w:t>
      </w:r>
      <w:proofErr w:type="spellEnd"/>
      <w:r w:rsidRPr="008648A9">
        <w:t xml:space="preserve">. </w:t>
      </w:r>
    </w:p>
    <w:p w:rsidR="008648A9" w:rsidRPr="008648A9" w:rsidRDefault="008648A9" w:rsidP="008648A9">
      <w:r w:rsidRPr="008648A9">
        <w:t xml:space="preserve">Однако все-таки стоит предварительно сравнить, как меняется производительность приложения при использовании </w:t>
      </w:r>
      <w:proofErr w:type="spellStart"/>
      <w:r w:rsidRPr="008648A9">
        <w:t>ArrayList</w:t>
      </w:r>
      <w:proofErr w:type="spellEnd"/>
      <w:r w:rsidRPr="008648A9">
        <w:t xml:space="preserve"> и </w:t>
      </w:r>
      <w:proofErr w:type="spellStart"/>
      <w:r w:rsidRPr="008648A9">
        <w:t>LinkedList</w:t>
      </w:r>
      <w:proofErr w:type="spellEnd"/>
      <w:r w:rsidRPr="008648A9">
        <w:t>.</w:t>
      </w:r>
    </w:p>
    <w:p w:rsidR="009D2A47" w:rsidRPr="00BE43E2" w:rsidRDefault="009D2A47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lastRenderedPageBreak/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Set</w:t>
      </w:r>
      <w:proofErr w:type="spellEnd"/>
    </w:p>
    <w:p w:rsidR="009D2A47" w:rsidRDefault="003539BA" w:rsidP="009D2A47">
      <w:r>
        <w:rPr>
          <w:noProof/>
          <w:lang w:eastAsia="ru-RU"/>
        </w:rPr>
        <w:drawing>
          <wp:inline distT="0" distB="0" distL="0" distR="0">
            <wp:extent cx="4362450" cy="4236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973" cy="42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D1" w:rsidRDefault="009D2A47" w:rsidP="00DD48D1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t>HashSet</w:t>
      </w:r>
      <w:proofErr w:type="spellEnd"/>
      <w:r>
        <w:t xml:space="preserve"> - коллекция, не позволяющая хранить одинаковые объекты.  </w:t>
      </w:r>
      <w:proofErr w:type="spellStart"/>
      <w:r>
        <w:t>HashSet</w:t>
      </w:r>
      <w:proofErr w:type="spellEnd"/>
      <w:r>
        <w:t xml:space="preserve"> инкапсулирует в себе объект </w:t>
      </w:r>
      <w:proofErr w:type="spellStart"/>
      <w:r>
        <w:t>HashMap</w:t>
      </w:r>
      <w:proofErr w:type="spellEnd"/>
      <w:r>
        <w:t xml:space="preserve"> (</w:t>
      </w:r>
      <w:proofErr w:type="spellStart"/>
      <w:r>
        <w:t>то-есть</w:t>
      </w:r>
      <w:proofErr w:type="spellEnd"/>
      <w:r>
        <w:t xml:space="preserve"> использует для хранения хэш-таблицу).</w:t>
      </w:r>
      <w:r w:rsidR="003539BA" w:rsidRPr="003539BA">
        <w:t xml:space="preserve"> </w:t>
      </w:r>
      <w:r>
        <w:t xml:space="preserve">Выгода от хеширования состоит в том, что оно обеспечивает константное время выполнения методов </w:t>
      </w:r>
      <w:proofErr w:type="spellStart"/>
      <w:r>
        <w:t>add</w:t>
      </w:r>
      <w:proofErr w:type="spellEnd"/>
      <w:r>
        <w:t xml:space="preserve">(), </w:t>
      </w:r>
      <w:proofErr w:type="spellStart"/>
      <w:r>
        <w:t>contains</w:t>
      </w:r>
      <w:proofErr w:type="spellEnd"/>
      <w:r>
        <w:t xml:space="preserve">(), </w:t>
      </w:r>
      <w:proofErr w:type="spellStart"/>
      <w:r>
        <w:t>remove</w:t>
      </w:r>
      <w:proofErr w:type="spellEnd"/>
      <w:r>
        <w:t xml:space="preserve">() и </w:t>
      </w:r>
      <w:proofErr w:type="spellStart"/>
      <w:r>
        <w:t>size</w:t>
      </w:r>
      <w:proofErr w:type="spellEnd"/>
      <w:r>
        <w:t>() , даже для больших наборов.</w:t>
      </w:r>
      <w:r w:rsidR="00DD48D1">
        <w:br/>
      </w:r>
      <w:r w:rsidR="00DD48D1">
        <w:br/>
      </w:r>
      <w:r>
        <w:t xml:space="preserve">Если использовать </w:t>
      </w:r>
      <w:proofErr w:type="spellStart"/>
      <w:r>
        <w:t>HashSet</w:t>
      </w:r>
      <w:proofErr w:type="spellEnd"/>
      <w:r>
        <w:t xml:space="preserve"> для хранения объектов </w:t>
      </w:r>
      <w:r w:rsidR="00DD48D1">
        <w:t xml:space="preserve">пользовательский </w:t>
      </w:r>
      <w:r>
        <w:t xml:space="preserve">классов, то </w:t>
      </w:r>
      <w:r w:rsidR="00DD48D1">
        <w:t xml:space="preserve">необходимо </w:t>
      </w:r>
      <w:r>
        <w:t xml:space="preserve">переопределить методы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equals</w:t>
      </w:r>
      <w:proofErr w:type="spellEnd"/>
      <w:r>
        <w:t xml:space="preserve">(), иначе два логически-одинаковых объекта будут считаться разными, так как при добавлении элемента в коллекцию будет вызываться метод </w:t>
      </w:r>
      <w:proofErr w:type="spellStart"/>
      <w:r>
        <w:t>hashCode</w:t>
      </w:r>
      <w:proofErr w:type="spellEnd"/>
      <w:r>
        <w:t xml:space="preserve">() класса </w:t>
      </w:r>
      <w:proofErr w:type="spellStart"/>
      <w:r>
        <w:t>Object</w:t>
      </w:r>
      <w:proofErr w:type="spellEnd"/>
      <w:r>
        <w:t xml:space="preserve"> который скорее-всего вернет разный хэш-код для </w:t>
      </w:r>
      <w:r w:rsidR="00DD48D1">
        <w:t xml:space="preserve">пользовательских </w:t>
      </w:r>
      <w:r>
        <w:t>объектов.</w:t>
      </w:r>
      <w:r w:rsidR="00DD48D1">
        <w:br/>
      </w:r>
      <w:r w:rsidR="00DD48D1">
        <w:br/>
      </w:r>
      <w:r>
        <w:t xml:space="preserve">Важно отметить, что класс </w:t>
      </w:r>
      <w:proofErr w:type="spellStart"/>
      <w:r>
        <w:t>HashSet</w:t>
      </w:r>
      <w:proofErr w:type="spellEnd"/>
      <w:r>
        <w:t xml:space="preserve"> </w:t>
      </w:r>
      <w:r w:rsidRPr="00DD48D1">
        <w:rPr>
          <w:b/>
        </w:rPr>
        <w:t>не гарантирует упорядоченности</w:t>
      </w:r>
      <w:r>
        <w:t xml:space="preserve"> элементов, поскольку процесс хеширования сам по себе обычно не порождает сортированных наборов.</w:t>
      </w:r>
    </w:p>
    <w:p w:rsidR="00DD48D1" w:rsidRDefault="00DD48D1" w:rsidP="00DD48D1">
      <w:pPr>
        <w:pStyle w:val="af4"/>
      </w:pPr>
    </w:p>
    <w:p w:rsidR="00DD48D1" w:rsidRDefault="009D2A47" w:rsidP="006C35AB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t>LinkedHashSet</w:t>
      </w:r>
      <w:proofErr w:type="spellEnd"/>
      <w:r>
        <w:t xml:space="preserve"> -  поддерживает связный список элементов набора в том порядке, в котором они вставлялись. Это позволяет организовать упорядоченную итерацию вставки в набор. То есть, когда идет перебор объекта класса </w:t>
      </w:r>
      <w:proofErr w:type="spellStart"/>
      <w:r>
        <w:t>LinkedHashSet</w:t>
      </w:r>
      <w:proofErr w:type="spellEnd"/>
      <w:r>
        <w:t xml:space="preserve"> с применением итератора, элементы извлекаются в том порядке, в каком они были добавлены.</w:t>
      </w:r>
    </w:p>
    <w:p w:rsidR="00DD48D1" w:rsidRDefault="00DD48D1" w:rsidP="00DD48D1">
      <w:pPr>
        <w:pStyle w:val="af4"/>
      </w:pPr>
    </w:p>
    <w:p w:rsidR="009D2A47" w:rsidRDefault="009D2A47" w:rsidP="006C35AB">
      <w:pPr>
        <w:pStyle w:val="af4"/>
        <w:numPr>
          <w:ilvl w:val="0"/>
          <w:numId w:val="21"/>
        </w:numPr>
      </w:pPr>
      <w:proofErr w:type="spellStart"/>
      <w:r w:rsidRPr="00DD48D1">
        <w:rPr>
          <w:b/>
        </w:rPr>
        <w:lastRenderedPageBreak/>
        <w:t>TreeSet</w:t>
      </w:r>
      <w:proofErr w:type="spellEnd"/>
      <w:r>
        <w:t xml:space="preserve"> - коллекция, которая хранит свои элементы в виде упорядоченного по значениям дерева. </w:t>
      </w:r>
      <w:proofErr w:type="spellStart"/>
      <w:r w:rsidR="00DD48D1">
        <w:t>TreeSet</w:t>
      </w:r>
      <w:proofErr w:type="spellEnd"/>
      <w:r w:rsidR="00DD48D1">
        <w:t xml:space="preserve"> реализует интерфейс </w:t>
      </w:r>
      <w:proofErr w:type="spellStart"/>
      <w:r w:rsidR="00DD48D1" w:rsidRPr="00DD48D1">
        <w:rPr>
          <w:b/>
          <w:lang w:val="en-US"/>
        </w:rPr>
        <w:t>SortedSet</w:t>
      </w:r>
      <w:proofErr w:type="spellEnd"/>
      <w:r w:rsidR="00DD48D1" w:rsidRPr="00DD48D1">
        <w:rPr>
          <w:lang w:val="uk-UA"/>
        </w:rPr>
        <w:t>,</w:t>
      </w:r>
      <w:r w:rsidR="00DD48D1">
        <w:rPr>
          <w:lang w:val="uk-UA"/>
        </w:rPr>
        <w:t xml:space="preserve"> по</w:t>
      </w:r>
      <w:r w:rsidR="00925CF3">
        <w:t>э</w:t>
      </w:r>
      <w:r w:rsidR="00DD48D1">
        <w:rPr>
          <w:lang w:val="uk-UA"/>
        </w:rPr>
        <w:t xml:space="preserve">тому </w:t>
      </w:r>
      <w:proofErr w:type="spellStart"/>
      <w:r w:rsidR="00925CF3">
        <w:rPr>
          <w:lang w:val="uk-UA"/>
        </w:rPr>
        <w:t>хорошо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подходит</w:t>
      </w:r>
      <w:proofErr w:type="spellEnd"/>
      <w:r w:rsidR="00925CF3">
        <w:rPr>
          <w:lang w:val="uk-UA"/>
        </w:rPr>
        <w:t xml:space="preserve"> там, </w:t>
      </w:r>
      <w:proofErr w:type="spellStart"/>
      <w:r w:rsidR="00925CF3">
        <w:rPr>
          <w:lang w:val="uk-UA"/>
        </w:rPr>
        <w:t>где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нужны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сортированые</w:t>
      </w:r>
      <w:proofErr w:type="spellEnd"/>
      <w:r w:rsidR="00925CF3">
        <w:rPr>
          <w:lang w:val="uk-UA"/>
        </w:rPr>
        <w:t xml:space="preserve"> </w:t>
      </w:r>
      <w:proofErr w:type="spellStart"/>
      <w:r w:rsidR="00925CF3">
        <w:rPr>
          <w:lang w:val="uk-UA"/>
        </w:rPr>
        <w:t>наборы</w:t>
      </w:r>
      <w:proofErr w:type="spellEnd"/>
      <w:r w:rsidR="00DD48D1" w:rsidRPr="00DD48D1">
        <w:t xml:space="preserve">. </w:t>
      </w:r>
      <w:r w:rsidR="00925CF3">
        <w:br/>
      </w:r>
      <w:r w:rsidR="00925CF3">
        <w:br/>
      </w:r>
      <w:proofErr w:type="spellStart"/>
      <w:r>
        <w:t>TreeSet</w:t>
      </w:r>
      <w:proofErr w:type="spellEnd"/>
      <w:r>
        <w:t xml:space="preserve"> инкапсулирует в себе </w:t>
      </w:r>
      <w:proofErr w:type="spellStart"/>
      <w:r>
        <w:t>TreeMap</w:t>
      </w:r>
      <w:proofErr w:type="spellEnd"/>
      <w:r>
        <w:t xml:space="preserve">, который в свою очередь использует сбалансированное бинарное красно-черное дерево для хранения элементов. </w:t>
      </w:r>
      <w:proofErr w:type="spellStart"/>
      <w:r>
        <w:t>TreeSet</w:t>
      </w:r>
      <w:proofErr w:type="spellEnd"/>
      <w:r>
        <w:t xml:space="preserve"> хорош тем, что для операций </w:t>
      </w:r>
      <w:proofErr w:type="spellStart"/>
      <w:proofErr w:type="gramStart"/>
      <w:r>
        <w:t>add</w:t>
      </w:r>
      <w:proofErr w:type="spellEnd"/>
      <w:r w:rsidR="00925CF3">
        <w:t>(</w:t>
      </w:r>
      <w:proofErr w:type="gramEnd"/>
      <w:r w:rsidR="00925CF3">
        <w:t>)</w:t>
      </w:r>
      <w:r>
        <w:t xml:space="preserve">, </w:t>
      </w:r>
      <w:proofErr w:type="spellStart"/>
      <w:r>
        <w:t>remove</w:t>
      </w:r>
      <w:proofErr w:type="spellEnd"/>
      <w:r w:rsidR="00925CF3">
        <w:t>()</w:t>
      </w:r>
      <w:r>
        <w:t xml:space="preserve"> и </w:t>
      </w:r>
      <w:proofErr w:type="spellStart"/>
      <w:r>
        <w:t>contains</w:t>
      </w:r>
      <w:proofErr w:type="spellEnd"/>
      <w:r w:rsidR="00925CF3">
        <w:t>()</w:t>
      </w:r>
      <w:r>
        <w:t xml:space="preserve"> потребуется гарантированное время </w:t>
      </w:r>
      <w:proofErr w:type="spellStart"/>
      <w:r>
        <w:t>log</w:t>
      </w:r>
      <w:proofErr w:type="spellEnd"/>
      <w:r>
        <w:t>(n).</w:t>
      </w:r>
    </w:p>
    <w:p w:rsidR="00333294" w:rsidRDefault="00333294" w:rsidP="00333294">
      <w:pPr>
        <w:pStyle w:val="af4"/>
      </w:pPr>
    </w:p>
    <w:p w:rsidR="00333294" w:rsidRPr="00BE43E2" w:rsidRDefault="00333294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Queue</w:t>
      </w:r>
      <w:proofErr w:type="spellEnd"/>
    </w:p>
    <w:p w:rsidR="00333294" w:rsidRPr="00333294" w:rsidRDefault="00333294" w:rsidP="00333294">
      <w:r>
        <w:t>У</w:t>
      </w:r>
      <w:r w:rsidRPr="00333294">
        <w:t>прощенн</w:t>
      </w:r>
      <w:r>
        <w:t>ая</w:t>
      </w:r>
      <w:r w:rsidRPr="00333294">
        <w:t xml:space="preserve"> иерархи</w:t>
      </w:r>
      <w:r>
        <w:t>я</w:t>
      </w:r>
      <w:r w:rsidRPr="00333294">
        <w:t>.</w:t>
      </w:r>
    </w:p>
    <w:p w:rsidR="00333294" w:rsidRPr="00333294" w:rsidRDefault="00333294" w:rsidP="00333294">
      <w:r w:rsidRPr="00333294">
        <w:drawing>
          <wp:inline distT="0" distB="0" distL="0" distR="0">
            <wp:extent cx="1314450" cy="2647327"/>
            <wp:effectExtent l="0" t="0" r="0" b="635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97" cy="26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94" w:rsidRPr="00333294" w:rsidRDefault="00333294" w:rsidP="00333294"/>
    <w:p w:rsidR="00333294" w:rsidRPr="00333294" w:rsidRDefault="00333294" w:rsidP="00333294">
      <w:pPr>
        <w:pStyle w:val="af4"/>
        <w:numPr>
          <w:ilvl w:val="0"/>
          <w:numId w:val="22"/>
        </w:numPr>
      </w:pPr>
      <w:proofErr w:type="spellStart"/>
      <w:r w:rsidRPr="00333294">
        <w:rPr>
          <w:b/>
          <w:bCs/>
        </w:rPr>
        <w:t>PriorityQueue</w:t>
      </w:r>
      <w:proofErr w:type="spellEnd"/>
      <w:r w:rsidRPr="00333294">
        <w:rPr>
          <w:b/>
          <w:bCs/>
        </w:rPr>
        <w:t xml:space="preserve"> </w:t>
      </w:r>
      <w:r>
        <w:rPr>
          <w:b/>
          <w:bCs/>
        </w:rPr>
        <w:t>-</w:t>
      </w:r>
      <w:r w:rsidRPr="00333294">
        <w:t xml:space="preserve"> единственная прямая реализация интерфейса </w:t>
      </w:r>
      <w:proofErr w:type="spellStart"/>
      <w:r w:rsidRPr="00333294">
        <w:rPr>
          <w:bCs/>
        </w:rPr>
        <w:t>Queue</w:t>
      </w:r>
      <w:proofErr w:type="spellEnd"/>
      <w:r w:rsidRPr="00333294">
        <w:rPr>
          <w:bCs/>
        </w:rPr>
        <w:t>.</w:t>
      </w:r>
      <w:r w:rsidRPr="00333294">
        <w:t xml:space="preserve"> Эта очередь упорядочивает элементы либо по их натуральному порядку (используя интерфейс </w:t>
      </w:r>
      <w:proofErr w:type="spellStart"/>
      <w:r w:rsidRPr="00333294">
        <w:rPr>
          <w:bCs/>
        </w:rPr>
        <w:t>Comparable</w:t>
      </w:r>
      <w:proofErr w:type="spellEnd"/>
      <w:r w:rsidRPr="00333294">
        <w:t xml:space="preserve">), либо с помощью интерфейса </w:t>
      </w:r>
      <w:proofErr w:type="spellStart"/>
      <w:r w:rsidRPr="00333294">
        <w:rPr>
          <w:bCs/>
        </w:rPr>
        <w:t>Comparator</w:t>
      </w:r>
      <w:proofErr w:type="spellEnd"/>
      <w:r w:rsidRPr="00333294">
        <w:t>, полученному в конструкторе.</w:t>
      </w:r>
    </w:p>
    <w:p w:rsidR="002C78D9" w:rsidRPr="00BE43E2" w:rsidRDefault="002C78D9" w:rsidP="00BE43E2">
      <w:pPr>
        <w:pStyle w:val="1"/>
        <w:rPr>
          <w:rFonts w:asciiTheme="minorHAnsi" w:hAnsiTheme="minorHAnsi"/>
          <w:color w:val="auto"/>
        </w:rPr>
      </w:pPr>
      <w:bookmarkStart w:id="0" w:name="_GoBack"/>
      <w:r w:rsidRPr="00BE43E2">
        <w:rPr>
          <w:rFonts w:asciiTheme="minorHAnsi" w:hAnsiTheme="minorHAnsi"/>
          <w:color w:val="auto"/>
        </w:rPr>
        <w:t xml:space="preserve">Реализации интерфейса </w:t>
      </w:r>
      <w:proofErr w:type="spellStart"/>
      <w:r w:rsidRPr="00BE43E2">
        <w:rPr>
          <w:rFonts w:asciiTheme="minorHAnsi" w:hAnsiTheme="minorHAnsi"/>
          <w:color w:val="auto"/>
        </w:rPr>
        <w:t>Map</w:t>
      </w:r>
      <w:proofErr w:type="spellEnd"/>
    </w:p>
    <w:bookmarkEnd w:id="0"/>
    <w:p w:rsidR="002C78D9" w:rsidRDefault="002C78D9" w:rsidP="002C78D9">
      <w:r>
        <w:t xml:space="preserve">Интерфейс </w:t>
      </w:r>
      <w:proofErr w:type="spellStart"/>
      <w:r>
        <w:t>Map</w:t>
      </w:r>
      <w:proofErr w:type="spellEnd"/>
      <w:r>
        <w:t xml:space="preserve"> соотносит уникальные ключи со значениями. Ключ </w:t>
      </w:r>
      <w:r>
        <w:t>-</w:t>
      </w:r>
      <w:r>
        <w:t xml:space="preserve"> это объект, который вы используете для последующего извлечения данных. Задавая ключ и значение, вы можете помещать значения в объект карты. После того как это значение сохранено, вы можете получить его по ключу. </w:t>
      </w:r>
    </w:p>
    <w:p w:rsidR="002C78D9" w:rsidRDefault="002C78D9" w:rsidP="002C78D9">
      <w:r>
        <w:rPr>
          <w:noProof/>
          <w:lang w:eastAsia="ru-RU"/>
        </w:rPr>
        <w:lastRenderedPageBreak/>
        <w:drawing>
          <wp:inline distT="0" distB="0" distL="0" distR="0">
            <wp:extent cx="4291045" cy="471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20" cy="4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A0" w:rsidRDefault="002C78D9" w:rsidP="000B311C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HashMap</w:t>
      </w:r>
      <w:proofErr w:type="spellEnd"/>
      <w:r>
        <w:t xml:space="preserve"> </w:t>
      </w:r>
      <w:r>
        <w:t>-</w:t>
      </w:r>
      <w:r>
        <w:t xml:space="preserve"> основан на хэш-таблицах, реализует интерфейс </w:t>
      </w:r>
      <w:proofErr w:type="spellStart"/>
      <w:r>
        <w:t>Map</w:t>
      </w:r>
      <w:proofErr w:type="spellEnd"/>
      <w:r>
        <w:t xml:space="preserve"> (что подразумевает хранение данных в виде пар ключ/значение). Ключи и значения могут быть любых типов, в том числе и </w:t>
      </w:r>
      <w:proofErr w:type="spellStart"/>
      <w:r>
        <w:t>null</w:t>
      </w:r>
      <w:proofErr w:type="spellEnd"/>
      <w:r>
        <w:t>. Данная реализация не дает гарантий относительно порядка элементов с течением времени</w:t>
      </w:r>
      <w:r>
        <w:t>.</w:t>
      </w:r>
      <w:r w:rsidR="000B04A0">
        <w:br/>
      </w:r>
    </w:p>
    <w:p w:rsidR="000B04A0" w:rsidRDefault="002C78D9" w:rsidP="00082714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LinkedHashMap</w:t>
      </w:r>
      <w:proofErr w:type="spellEnd"/>
      <w:r w:rsidRPr="000B04A0">
        <w:rPr>
          <w:b/>
        </w:rPr>
        <w:t xml:space="preserve"> - </w:t>
      </w:r>
      <w:r>
        <w:t xml:space="preserve">расширяет класс </w:t>
      </w:r>
      <w:proofErr w:type="spellStart"/>
      <w:r>
        <w:t>HashMap</w:t>
      </w:r>
      <w:proofErr w:type="spellEnd"/>
      <w:r>
        <w:t xml:space="preserve">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</w:t>
      </w:r>
      <w:r>
        <w:t>Т</w:t>
      </w:r>
      <w:r>
        <w:t xml:space="preserve">акже можете создать объект класса </w:t>
      </w:r>
      <w:proofErr w:type="spellStart"/>
      <w:r>
        <w:t>LinkedHashMap</w:t>
      </w:r>
      <w:proofErr w:type="spellEnd"/>
      <w:r>
        <w:t>, возвращающий свои элементы в том порядке, в котором к ним в последний раз осуществлялся доступ.</w:t>
      </w:r>
    </w:p>
    <w:p w:rsidR="000B04A0" w:rsidRDefault="000B04A0" w:rsidP="000B04A0">
      <w:pPr>
        <w:pStyle w:val="af4"/>
      </w:pPr>
    </w:p>
    <w:p w:rsidR="000B04A0" w:rsidRDefault="002C78D9" w:rsidP="006A2DF3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t>TreeMap</w:t>
      </w:r>
      <w:proofErr w:type="spellEnd"/>
      <w:r>
        <w:t xml:space="preserve"> - расширяет класс </w:t>
      </w:r>
      <w:proofErr w:type="spellStart"/>
      <w:r>
        <w:t>AbstractMap</w:t>
      </w:r>
      <w:proofErr w:type="spellEnd"/>
      <w:r>
        <w:t xml:space="preserve"> и реализует интерфейс </w:t>
      </w:r>
      <w:proofErr w:type="spellStart"/>
      <w:r>
        <w:t>NavigatebleMap</w:t>
      </w:r>
      <w:proofErr w:type="spellEnd"/>
      <w:r>
        <w:t xml:space="preserve">. Он создает коллекцию, которая для хранения элементов применяет дерево. Объекты сохраняются в отсортированном порядке по возрастанию. Время доступа и извлечения элементов достаточно мало, что делает класс </w:t>
      </w:r>
      <w:proofErr w:type="spellStart"/>
      <w:r>
        <w:t>TreeMap</w:t>
      </w:r>
      <w:proofErr w:type="spellEnd"/>
      <w:r>
        <w:t xml:space="preserve"> блестящим выбором для хранения больших объемов отсортированной информации, которая должна быть быстро найдена.</w:t>
      </w:r>
    </w:p>
    <w:p w:rsidR="000B04A0" w:rsidRDefault="000B04A0" w:rsidP="000B04A0">
      <w:pPr>
        <w:pStyle w:val="af4"/>
      </w:pPr>
    </w:p>
    <w:p w:rsidR="00333294" w:rsidRPr="009D2A47" w:rsidRDefault="002C78D9" w:rsidP="006A2DF3">
      <w:pPr>
        <w:pStyle w:val="af4"/>
        <w:numPr>
          <w:ilvl w:val="0"/>
          <w:numId w:val="22"/>
        </w:numPr>
      </w:pPr>
      <w:proofErr w:type="spellStart"/>
      <w:r w:rsidRPr="000B04A0">
        <w:rPr>
          <w:b/>
        </w:rPr>
        <w:lastRenderedPageBreak/>
        <w:t>WeakHashMap</w:t>
      </w:r>
      <w:proofErr w:type="spellEnd"/>
      <w:r>
        <w:t xml:space="preserve"> - коллекция, использующая слабые ссылки для ключей (а не значений). Слабая ссылка (англ.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) </w:t>
      </w:r>
      <w:r w:rsidR="000B04A0">
        <w:t>-</w:t>
      </w:r>
      <w:r>
        <w:t xml:space="preserve"> специфический вид ссылок на динамически создаваемые объекты в системах со сборкой мусора. Отличается от обычных ссылок тем, что не учитывается сборщиком мусора при выявлении объектов, подлежащих удалению.</w:t>
      </w:r>
    </w:p>
    <w:p w:rsidR="009A6C41" w:rsidRPr="009D2A47" w:rsidRDefault="009A6C41" w:rsidP="009A6C41"/>
    <w:p w:rsidR="005B22CC" w:rsidRPr="009D2A47" w:rsidRDefault="005B22CC" w:rsidP="00447BA0">
      <w:r w:rsidRPr="009D2A47">
        <w:br w:type="page"/>
      </w:r>
    </w:p>
    <w:p w:rsidR="00E546F2" w:rsidRPr="00DD48D1" w:rsidRDefault="003270B3" w:rsidP="003270B3">
      <w:pPr>
        <w:pStyle w:val="af4"/>
        <w:numPr>
          <w:ilvl w:val="0"/>
          <w:numId w:val="7"/>
        </w:numPr>
      </w:pPr>
      <w:r w:rsidRPr="003270B3">
        <w:rPr>
          <w:lang w:val="en-US"/>
        </w:rPr>
        <w:lastRenderedPageBreak/>
        <w:t>JAVA</w:t>
      </w:r>
      <w:r w:rsidRPr="00DD48D1">
        <w:t xml:space="preserve"> </w:t>
      </w:r>
      <w:r w:rsidRPr="003270B3">
        <w:rPr>
          <w:lang w:val="en-US"/>
        </w:rPr>
        <w:t>Methods</w:t>
      </w:r>
      <w:r w:rsidRPr="00DD48D1">
        <w:t xml:space="preserve"> </w:t>
      </w:r>
      <w:r w:rsidRPr="003270B3">
        <w:rPr>
          <w:lang w:val="en-US"/>
        </w:rPr>
        <w:t>Programming</w:t>
      </w:r>
      <w:r w:rsidRPr="00DD48D1">
        <w:t xml:space="preserve"> </w:t>
      </w:r>
      <w:r w:rsidRPr="003270B3">
        <w:rPr>
          <w:lang w:val="en-US"/>
        </w:rPr>
        <w:t>v</w:t>
      </w:r>
      <w:r w:rsidRPr="00DD48D1">
        <w:t xml:space="preserve">2, 2015, </w:t>
      </w:r>
      <w:r>
        <w:t>Блинов</w:t>
      </w:r>
      <w:r w:rsidRPr="00DD48D1">
        <w:t xml:space="preserve">, </w:t>
      </w:r>
      <w:r>
        <w:t>Романчик</w:t>
      </w:r>
      <w:r w:rsidRPr="00DD48D1">
        <w:t xml:space="preserve">, </w:t>
      </w:r>
      <w:r>
        <w:t>с</w:t>
      </w:r>
      <w:r w:rsidRPr="00DD48D1">
        <w:t>. 150</w:t>
      </w:r>
      <w:r w:rsidR="009A6C41" w:rsidRPr="00DD48D1">
        <w:t xml:space="preserve">, </w:t>
      </w:r>
      <w:r w:rsidR="009A6C41">
        <w:t>с</w:t>
      </w:r>
      <w:r w:rsidR="009A6C41" w:rsidRPr="00DD48D1">
        <w:t>. 253</w:t>
      </w:r>
    </w:p>
    <w:p w:rsidR="003270B3" w:rsidRDefault="003270B3" w:rsidP="003270B3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>Thinking</w:t>
      </w:r>
      <w:r w:rsidRPr="00DD48D1">
        <w:t xml:space="preserve"> </w:t>
      </w:r>
      <w:r>
        <w:rPr>
          <w:lang w:val="en-US"/>
        </w:rPr>
        <w:t>in</w:t>
      </w:r>
      <w:r w:rsidRPr="00DD48D1">
        <w:t xml:space="preserve"> </w:t>
      </w:r>
      <w:r>
        <w:rPr>
          <w:lang w:val="en-US"/>
        </w:rPr>
        <w:t>Java</w:t>
      </w:r>
      <w:r w:rsidRPr="00DD48D1">
        <w:t xml:space="preserve"> 4</w:t>
      </w:r>
      <w:proofErr w:type="spellStart"/>
      <w:r w:rsidRPr="003270B3">
        <w:rPr>
          <w:vertAlign w:val="superscript"/>
          <w:lang w:val="en-US"/>
        </w:rPr>
        <w:t>th</w:t>
      </w:r>
      <w:proofErr w:type="spellEnd"/>
      <w:r w:rsidRPr="00DD48D1">
        <w:t xml:space="preserve"> </w:t>
      </w:r>
      <w:r>
        <w:rPr>
          <w:lang w:val="en-US"/>
        </w:rPr>
        <w:t>Edition</w:t>
      </w:r>
      <w:r w:rsidRPr="00DD48D1">
        <w:t xml:space="preserve">, </w:t>
      </w:r>
      <w:r>
        <w:rPr>
          <w:lang w:val="en-US"/>
        </w:rPr>
        <w:t>Bruce</w:t>
      </w:r>
      <w:r w:rsidRPr="00DD48D1">
        <w:t xml:space="preserve"> </w:t>
      </w:r>
      <w:proofErr w:type="spellStart"/>
      <w:r>
        <w:rPr>
          <w:lang w:val="en-US"/>
        </w:rPr>
        <w:t>Eckel</w:t>
      </w:r>
      <w:proofErr w:type="spellEnd"/>
      <w:r w:rsidRPr="00DD48D1">
        <w:t xml:space="preserve">, </w:t>
      </w:r>
      <w:r>
        <w:rPr>
          <w:lang w:val="en-US"/>
        </w:rPr>
        <w:t>c</w:t>
      </w:r>
      <w:r w:rsidRPr="00DD48D1">
        <w:t>. 222</w:t>
      </w:r>
      <w:r w:rsidR="009A6C41" w:rsidRPr="00DD48D1">
        <w:t xml:space="preserve">, </w:t>
      </w:r>
      <w:r w:rsidR="009A6C41">
        <w:t>с</w:t>
      </w:r>
      <w:r w:rsidR="009A6C41" w:rsidRPr="00DD48D1">
        <w:t>. 29</w:t>
      </w:r>
      <w:r w:rsidR="009A6C41" w:rsidRPr="009A6C41">
        <w:rPr>
          <w:lang w:val="en-US"/>
        </w:rPr>
        <w:t>7</w:t>
      </w:r>
    </w:p>
    <w:p w:rsidR="00441027" w:rsidRDefault="00810E9E" w:rsidP="00441027">
      <w:pPr>
        <w:pStyle w:val="af4"/>
        <w:numPr>
          <w:ilvl w:val="0"/>
          <w:numId w:val="7"/>
        </w:numPr>
        <w:rPr>
          <w:lang w:val="en-US"/>
        </w:rPr>
      </w:pPr>
      <w:hyperlink r:id="rId15" w:history="1">
        <w:r w:rsidRPr="007E15D4">
          <w:rPr>
            <w:rStyle w:val="af3"/>
            <w:lang w:val="en-US"/>
          </w:rPr>
          <w:t>http://www.quizful.net/interview/java/interface-vs-abstract-class</w:t>
        </w:r>
      </w:hyperlink>
    </w:p>
    <w:p w:rsidR="00810E9E" w:rsidRDefault="00A73CEA" w:rsidP="00810E9E">
      <w:pPr>
        <w:pStyle w:val="af4"/>
        <w:numPr>
          <w:ilvl w:val="0"/>
          <w:numId w:val="7"/>
        </w:numPr>
        <w:rPr>
          <w:lang w:val="en-US"/>
        </w:rPr>
      </w:pPr>
      <w:hyperlink r:id="rId16" w:history="1">
        <w:r w:rsidRPr="007E15D4">
          <w:rPr>
            <w:rStyle w:val="af3"/>
            <w:lang w:val="en-US"/>
          </w:rPr>
          <w:t>http://www.quizful.net/post/razlichie_v_primenenii_interfeysov_i_abstraktnih_klassov</w:t>
        </w:r>
      </w:hyperlink>
    </w:p>
    <w:p w:rsidR="00A73CEA" w:rsidRDefault="009A6C41" w:rsidP="00A73CEA">
      <w:pPr>
        <w:pStyle w:val="af4"/>
        <w:numPr>
          <w:ilvl w:val="0"/>
          <w:numId w:val="7"/>
        </w:numPr>
        <w:rPr>
          <w:lang w:val="en-US"/>
        </w:rPr>
      </w:pPr>
      <w:hyperlink r:id="rId17" w:history="1">
        <w:r w:rsidRPr="007E15D4">
          <w:rPr>
            <w:rStyle w:val="af3"/>
            <w:lang w:val="en-US"/>
          </w:rPr>
          <w:t>https://ru.wikipedia.org/wiki/GRASP</w:t>
        </w:r>
      </w:hyperlink>
    </w:p>
    <w:p w:rsidR="009A6C41" w:rsidRPr="00787D55" w:rsidRDefault="009A6C41" w:rsidP="009A6C41">
      <w:pPr>
        <w:pStyle w:val="af4"/>
        <w:numPr>
          <w:ilvl w:val="0"/>
          <w:numId w:val="7"/>
        </w:numPr>
        <w:rPr>
          <w:lang w:val="en-US"/>
        </w:rPr>
      </w:pPr>
      <w:hyperlink r:id="rId18" w:history="1">
        <w:r w:rsidRPr="007E15D4">
          <w:rPr>
            <w:rStyle w:val="af3"/>
            <w:lang w:val="en-US"/>
          </w:rPr>
          <w:t>http://www.quizful.net/post/Java-Collections</w:t>
        </w:r>
      </w:hyperlink>
      <w:r>
        <w:rPr>
          <w:lang w:val="en-US"/>
        </w:rPr>
        <w:t xml:space="preserve"> </w:t>
      </w:r>
    </w:p>
    <w:sectPr w:rsidR="009A6C41" w:rsidRPr="00787D5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AB" w:rsidRDefault="00AB34AB" w:rsidP="00855867">
      <w:pPr>
        <w:spacing w:after="0" w:line="240" w:lineRule="auto"/>
      </w:pPr>
      <w:r>
        <w:separator/>
      </w:r>
    </w:p>
  </w:endnote>
  <w:endnote w:type="continuationSeparator" w:id="0">
    <w:p w:rsidR="00AB34AB" w:rsidRDefault="00AB34AB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7E">
          <w:rPr>
            <w:noProof/>
          </w:rPr>
          <w:t>14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AB" w:rsidRDefault="00AB34AB" w:rsidP="00855867">
      <w:pPr>
        <w:spacing w:after="0" w:line="240" w:lineRule="auto"/>
      </w:pPr>
      <w:r>
        <w:separator/>
      </w:r>
    </w:p>
  </w:footnote>
  <w:footnote w:type="continuationSeparator" w:id="0">
    <w:p w:rsidR="00AB34AB" w:rsidRDefault="00AB34AB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2"/>
  </w:num>
  <w:num w:numId="12">
    <w:abstractNumId w:val="2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600C9"/>
    <w:rsid w:val="000677BA"/>
    <w:rsid w:val="000916CD"/>
    <w:rsid w:val="00097750"/>
    <w:rsid w:val="000B04A0"/>
    <w:rsid w:val="000E0B0A"/>
    <w:rsid w:val="000F1DCB"/>
    <w:rsid w:val="00115C21"/>
    <w:rsid w:val="001263A7"/>
    <w:rsid w:val="00137D7A"/>
    <w:rsid w:val="00150777"/>
    <w:rsid w:val="00156144"/>
    <w:rsid w:val="001A09FE"/>
    <w:rsid w:val="001D3498"/>
    <w:rsid w:val="001E08E0"/>
    <w:rsid w:val="001F138F"/>
    <w:rsid w:val="00204127"/>
    <w:rsid w:val="00286A4E"/>
    <w:rsid w:val="00292C9B"/>
    <w:rsid w:val="002933FD"/>
    <w:rsid w:val="002A1EEE"/>
    <w:rsid w:val="002A6CDC"/>
    <w:rsid w:val="002C78D9"/>
    <w:rsid w:val="002D01DA"/>
    <w:rsid w:val="0030460A"/>
    <w:rsid w:val="003270B3"/>
    <w:rsid w:val="003278C2"/>
    <w:rsid w:val="00333294"/>
    <w:rsid w:val="00353862"/>
    <w:rsid w:val="003539BA"/>
    <w:rsid w:val="0036439D"/>
    <w:rsid w:val="00367066"/>
    <w:rsid w:val="00381031"/>
    <w:rsid w:val="003D47C8"/>
    <w:rsid w:val="003D567E"/>
    <w:rsid w:val="003E1004"/>
    <w:rsid w:val="003E3737"/>
    <w:rsid w:val="004044EC"/>
    <w:rsid w:val="00434476"/>
    <w:rsid w:val="00441027"/>
    <w:rsid w:val="00447BA0"/>
    <w:rsid w:val="00461AE6"/>
    <w:rsid w:val="00492A28"/>
    <w:rsid w:val="00495726"/>
    <w:rsid w:val="00497A6F"/>
    <w:rsid w:val="004D5040"/>
    <w:rsid w:val="004E596F"/>
    <w:rsid w:val="004F7E5E"/>
    <w:rsid w:val="005322B5"/>
    <w:rsid w:val="005B22CC"/>
    <w:rsid w:val="005D4395"/>
    <w:rsid w:val="00612535"/>
    <w:rsid w:val="00616F49"/>
    <w:rsid w:val="00641DA2"/>
    <w:rsid w:val="006A369C"/>
    <w:rsid w:val="006A48D7"/>
    <w:rsid w:val="007020B4"/>
    <w:rsid w:val="0073676A"/>
    <w:rsid w:val="007848CE"/>
    <w:rsid w:val="00787D55"/>
    <w:rsid w:val="007937F3"/>
    <w:rsid w:val="007A2783"/>
    <w:rsid w:val="007B36FC"/>
    <w:rsid w:val="007B5965"/>
    <w:rsid w:val="007F4238"/>
    <w:rsid w:val="00810E9E"/>
    <w:rsid w:val="00836833"/>
    <w:rsid w:val="00837CBD"/>
    <w:rsid w:val="008406F7"/>
    <w:rsid w:val="008503D8"/>
    <w:rsid w:val="00850D50"/>
    <w:rsid w:val="00855867"/>
    <w:rsid w:val="008648A9"/>
    <w:rsid w:val="00874151"/>
    <w:rsid w:val="008A45C4"/>
    <w:rsid w:val="008B7C67"/>
    <w:rsid w:val="00904A56"/>
    <w:rsid w:val="0090767D"/>
    <w:rsid w:val="00925CF3"/>
    <w:rsid w:val="00952FBF"/>
    <w:rsid w:val="009A6C41"/>
    <w:rsid w:val="009D2A47"/>
    <w:rsid w:val="009F0D02"/>
    <w:rsid w:val="009F779E"/>
    <w:rsid w:val="00A11533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66DC7"/>
    <w:rsid w:val="00B862BE"/>
    <w:rsid w:val="00B94045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F569E"/>
    <w:rsid w:val="00D16B67"/>
    <w:rsid w:val="00D311FB"/>
    <w:rsid w:val="00DC1238"/>
    <w:rsid w:val="00DC162E"/>
    <w:rsid w:val="00DD48D1"/>
    <w:rsid w:val="00E174D1"/>
    <w:rsid w:val="00E220FF"/>
    <w:rsid w:val="00E22AE7"/>
    <w:rsid w:val="00E307DC"/>
    <w:rsid w:val="00E546F2"/>
    <w:rsid w:val="00E67B3E"/>
    <w:rsid w:val="00E73E8C"/>
    <w:rsid w:val="00E97DE5"/>
    <w:rsid w:val="00ED1EC5"/>
    <w:rsid w:val="00ED5270"/>
    <w:rsid w:val="00F26753"/>
    <w:rsid w:val="00F45D6B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www.quizful.net/post/Java-Collec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GR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izful.net/post/razlichie_v_primenenii_interfeysov_i_abstraktnih_klass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quizful.net/interview/java/interface-vs-abstract-clas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D0D2-347F-4079-A62E-AE4FEEE7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18</cp:revision>
  <dcterms:created xsi:type="dcterms:W3CDTF">2015-11-03T13:55:00Z</dcterms:created>
  <dcterms:modified xsi:type="dcterms:W3CDTF">2015-11-26T18:52:00Z</dcterms:modified>
</cp:coreProperties>
</file>